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76" w:rsidRPr="005103CA" w:rsidRDefault="00995076" w:rsidP="0088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3CA" w:rsidRPr="002B3975" w:rsidRDefault="002B3975" w:rsidP="0051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103CA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 МАОУ «</w:t>
      </w:r>
      <w:proofErr w:type="spellStart"/>
      <w:r w:rsidR="005103CA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аремзянская</w:t>
      </w:r>
      <w:proofErr w:type="spellEnd"/>
      <w:r w:rsidR="005103CA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- «</w:t>
      </w:r>
      <w:proofErr w:type="spellStart"/>
      <w:r w:rsidR="005103CA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оркальцевская</w:t>
      </w:r>
      <w:proofErr w:type="spellEnd"/>
      <w:r w:rsidR="005103CA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</w:t>
      </w:r>
    </w:p>
    <w:p w:rsidR="00995076" w:rsidRPr="002B3975" w:rsidRDefault="005103CA" w:rsidP="005103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льский район, </w:t>
      </w:r>
    </w:p>
    <w:p w:rsidR="005103CA" w:rsidRPr="002B3975" w:rsidRDefault="005103CA" w:rsidP="0051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нер</w:t>
      </w:r>
      <w:proofErr w:type="spellEnd"/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995076" w:rsidRDefault="00995076" w:rsidP="002B3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975" w:rsidRPr="0060383A" w:rsidRDefault="002B3975" w:rsidP="002B3975">
      <w:pPr>
        <w:pStyle w:val="a6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038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Забота о здоровье детей</w:t>
      </w:r>
      <w:r w:rsidRPr="0060383A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6038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– важнейший труд воспитателя, </w:t>
      </w:r>
    </w:p>
    <w:p w:rsidR="002B3975" w:rsidRPr="0060383A" w:rsidRDefault="002B3975" w:rsidP="002B3975">
      <w:pPr>
        <w:pStyle w:val="a6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038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во главе педагогических мероприятий,</w:t>
      </w:r>
    </w:p>
    <w:p w:rsidR="002B3975" w:rsidRPr="0060383A" w:rsidRDefault="002B3975" w:rsidP="002B397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38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лжна стоять забота об укреплении здоровья ребёнка</w:t>
      </w:r>
      <w:r w:rsidRPr="0060383A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</w:t>
      </w:r>
    </w:p>
    <w:p w:rsidR="005103CA" w:rsidRPr="0060383A" w:rsidRDefault="002B3975" w:rsidP="002B3975">
      <w:pPr>
        <w:pStyle w:val="a6"/>
        <w:jc w:val="right"/>
        <w:rPr>
          <w:rFonts w:eastAsia="Times New Roman"/>
          <w:i/>
          <w:lang w:eastAsia="ru-RU"/>
        </w:rPr>
      </w:pPr>
      <w:r w:rsidRPr="006038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 А.</w:t>
      </w:r>
      <w:r w:rsidRPr="0060383A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60383A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ухомлинский</w:t>
      </w:r>
    </w:p>
    <w:p w:rsidR="002B3975" w:rsidRPr="0060383A" w:rsidRDefault="002B3975" w:rsidP="00A6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572D" w:rsidRPr="002B3975" w:rsidRDefault="00A61DCE" w:rsidP="0088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ованный урок</w:t>
      </w:r>
      <w:r w:rsidR="00EC572D"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ы и окружающего мира в 3 классе</w:t>
      </w: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572D" w:rsidRPr="002B3975" w:rsidRDefault="00EC572D" w:rsidP="00EC5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урока: </w:t>
      </w:r>
      <w:r w:rsidR="00BF7CE7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</w:t>
      </w: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</w:t>
      </w:r>
    </w:p>
    <w:p w:rsidR="00EC572D" w:rsidRPr="002B3975" w:rsidRDefault="00EC572D" w:rsidP="00EC5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программы</w:t>
      </w: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гкая атлетика</w:t>
      </w:r>
    </w:p>
    <w:p w:rsidR="00EC572D" w:rsidRPr="002B3975" w:rsidRDefault="00EC572D" w:rsidP="00BF7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</w:t>
      </w:r>
      <w:r w:rsidR="00BF7CE7"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F7010"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урока: «Тропа </w:t>
      </w:r>
      <w:r w:rsidR="00AD2CCC"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F7CE7"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вья</w:t>
      </w: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572D" w:rsidRPr="002B3975" w:rsidRDefault="00EC572D" w:rsidP="00EC5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бинированный</w:t>
      </w:r>
    </w:p>
    <w:p w:rsidR="00BF7CE7" w:rsidRPr="002B3975" w:rsidRDefault="00EC572D" w:rsidP="00EC5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урока: </w:t>
      </w:r>
      <w:r w:rsidRPr="002B397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BF7CE7" w:rsidRPr="002B3975">
        <w:rPr>
          <w:rFonts w:ascii="Times New Roman" w:hAnsi="Times New Roman" w:cs="Times New Roman"/>
          <w:sz w:val="28"/>
          <w:szCs w:val="28"/>
        </w:rPr>
        <w:t xml:space="preserve">правильную осанку по средствам овладении техники преодоления препятствий. </w:t>
      </w:r>
    </w:p>
    <w:p w:rsidR="005340B6" w:rsidRPr="002B3975" w:rsidRDefault="00BF7CE7" w:rsidP="00EC5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975">
        <w:rPr>
          <w:rFonts w:ascii="Times New Roman" w:hAnsi="Times New Roman" w:cs="Times New Roman"/>
          <w:b/>
          <w:sz w:val="28"/>
          <w:szCs w:val="28"/>
        </w:rPr>
        <w:t>А</w:t>
      </w:r>
      <w:r w:rsidR="00E3561A" w:rsidRPr="002B3975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Pr="002B3975">
        <w:rPr>
          <w:rFonts w:ascii="Times New Roman" w:hAnsi="Times New Roman" w:cs="Times New Roman"/>
          <w:b/>
          <w:sz w:val="28"/>
          <w:szCs w:val="28"/>
        </w:rPr>
        <w:t>:</w:t>
      </w:r>
      <w:r w:rsidRPr="002B3975">
        <w:rPr>
          <w:rFonts w:ascii="Times New Roman" w:hAnsi="Times New Roman" w:cs="Times New Roman"/>
          <w:sz w:val="28"/>
          <w:szCs w:val="28"/>
        </w:rPr>
        <w:t xml:space="preserve"> По данным Всемирной Организации Здравоохранения 80% населения планеты страдают различными заболева</w:t>
      </w:r>
      <w:r w:rsidR="00E3561A" w:rsidRPr="002B3975">
        <w:rPr>
          <w:rFonts w:ascii="Times New Roman" w:hAnsi="Times New Roman" w:cs="Times New Roman"/>
          <w:sz w:val="28"/>
          <w:szCs w:val="28"/>
        </w:rPr>
        <w:t>н</w:t>
      </w:r>
      <w:r w:rsidRPr="002B3975">
        <w:rPr>
          <w:rFonts w:ascii="Times New Roman" w:hAnsi="Times New Roman" w:cs="Times New Roman"/>
          <w:sz w:val="28"/>
          <w:szCs w:val="28"/>
        </w:rPr>
        <w:t xml:space="preserve">иями </w:t>
      </w:r>
      <w:r w:rsidR="00E3561A" w:rsidRPr="002B3975">
        <w:rPr>
          <w:rFonts w:ascii="Times New Roman" w:hAnsi="Times New Roman" w:cs="Times New Roman"/>
          <w:sz w:val="28"/>
          <w:szCs w:val="28"/>
        </w:rPr>
        <w:t>позвоночника и стоп. Проводимые исследования в школах показали, что более 97% школьников имеют те или иные ортопедические отклонения. За последние 5 лет, по данным диспансеризации учащихся общеобразовательных школ, практически в два раза вырос процент таких заболевания позвоночника как нарушение осанки, сколиоз, остеохондроз. Эти нарушения развиваются у</w:t>
      </w:r>
      <w:r w:rsidR="001D2254" w:rsidRPr="002B3975">
        <w:rPr>
          <w:rFonts w:ascii="Times New Roman" w:hAnsi="Times New Roman" w:cs="Times New Roman"/>
          <w:sz w:val="28"/>
          <w:szCs w:val="28"/>
        </w:rPr>
        <w:t xml:space="preserve"> детей в любом возрасте до окончании роста (от 1 года до 18 лет).</w:t>
      </w:r>
    </w:p>
    <w:p w:rsidR="00BF7CE7" w:rsidRPr="002B3975" w:rsidRDefault="001D2254" w:rsidP="00A61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975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2B3975">
        <w:rPr>
          <w:rFonts w:ascii="Times New Roman" w:hAnsi="Times New Roman" w:cs="Times New Roman"/>
          <w:sz w:val="28"/>
          <w:szCs w:val="28"/>
        </w:rPr>
        <w:t xml:space="preserve"> За после</w:t>
      </w:r>
      <w:r w:rsidR="0060383A">
        <w:rPr>
          <w:rFonts w:ascii="Times New Roman" w:hAnsi="Times New Roman" w:cs="Times New Roman"/>
          <w:sz w:val="28"/>
          <w:szCs w:val="28"/>
        </w:rPr>
        <w:t>днее время школе выявились дети</w:t>
      </w:r>
      <w:r w:rsidRPr="002B3975">
        <w:rPr>
          <w:rFonts w:ascii="Times New Roman" w:hAnsi="Times New Roman" w:cs="Times New Roman"/>
          <w:sz w:val="28"/>
          <w:szCs w:val="28"/>
        </w:rPr>
        <w:t xml:space="preserve"> с хронической патологией болезней костно-мышечной системы т.е. нарушение осанки.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B39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88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A61DCE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преодоления препятствий</w:t>
      </w:r>
    </w:p>
    <w:p w:rsidR="0060383A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комплекса упражнений для формирования осанки.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B39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о-развивающие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авильной осанки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</w:t>
      </w:r>
      <w:r w:rsidR="002F7010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вигательных качеств.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порно-двигательного и вестибулярного аппарата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ординации и точности движений с помощью упражнений с предметами и по подражанию.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39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самостоятельно выполнять упражнения,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волевых качеств, собранности, сознательного отношения к ценностям здоровья,</w:t>
      </w:r>
    </w:p>
    <w:p w:rsidR="0043271C" w:rsidRPr="002B3975" w:rsidRDefault="0043271C" w:rsidP="0043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воображения, внимания, фантазии. </w:t>
      </w:r>
    </w:p>
    <w:p w:rsidR="0053197C" w:rsidRPr="002B3975" w:rsidRDefault="00A657C9" w:rsidP="00A6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ый инвентарь: </w:t>
      </w:r>
      <w:r w:rsidR="00DE36ED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палки </w:t>
      </w:r>
      <w:r w:rsidR="0053197C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36ED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штук, обручи </w:t>
      </w:r>
      <w:r w:rsidR="0053197C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36ED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штук, малые мячи </w:t>
      </w:r>
      <w:r w:rsidR="0053197C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36ED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>6 штук</w:t>
      </w:r>
      <w:r w:rsidR="0053197C" w:rsidRP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мнастические скамейки -2 штуки, стойки, планка, клипсы -1 комплект, мяч резиновый 1 шт. резиновые коврики на каждого ученика, </w:t>
      </w:r>
    </w:p>
    <w:p w:rsidR="0053197C" w:rsidRPr="002B3975" w:rsidRDefault="00A657C9" w:rsidP="0053197C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53197C" w:rsidRPr="002B3975" w:rsidRDefault="0053197C" w:rsidP="00A657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</w:t>
      </w:r>
    </w:p>
    <w:p w:rsidR="00A657C9" w:rsidRPr="002B3975" w:rsidRDefault="0053197C" w:rsidP="00A657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еры</w:t>
      </w:r>
    </w:p>
    <w:p w:rsidR="00A657C9" w:rsidRPr="002B3975" w:rsidRDefault="0053197C" w:rsidP="00A657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компьютер </w:t>
      </w:r>
      <w:r w:rsidR="00A657C9" w:rsidRPr="002B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97C" w:rsidRPr="002B3975" w:rsidRDefault="00A657C9" w:rsidP="00A657C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 песен:</w:t>
      </w:r>
      <w:r w:rsidRPr="002B3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97C" w:rsidRPr="002B3975">
        <w:rPr>
          <w:rFonts w:ascii="Times New Roman" w:eastAsia="Calibri" w:hAnsi="Times New Roman" w:cs="Times New Roman"/>
          <w:sz w:val="28"/>
          <w:szCs w:val="28"/>
        </w:rPr>
        <w:t>1. Из м/ф «Маша и медведь» -</w:t>
      </w:r>
      <w:r w:rsidR="00652E2B" w:rsidRPr="002B3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97C" w:rsidRPr="002B3975">
        <w:rPr>
          <w:rFonts w:ascii="Times New Roman" w:eastAsia="Calibri" w:hAnsi="Times New Roman" w:cs="Times New Roman"/>
          <w:sz w:val="28"/>
          <w:szCs w:val="28"/>
        </w:rPr>
        <w:t xml:space="preserve">«Про следы», </w:t>
      </w:r>
      <w:r w:rsidR="00652E2B" w:rsidRPr="002B3975">
        <w:rPr>
          <w:rFonts w:ascii="Times New Roman" w:eastAsia="Calibri" w:hAnsi="Times New Roman" w:cs="Times New Roman"/>
          <w:sz w:val="28"/>
          <w:szCs w:val="28"/>
        </w:rPr>
        <w:t>«Три желания», «Дружба»</w:t>
      </w:r>
    </w:p>
    <w:p w:rsidR="0053197C" w:rsidRPr="00652E2B" w:rsidRDefault="0053197C" w:rsidP="00652E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BC8" w:rsidRPr="00271F1A" w:rsidRDefault="000A5BC8" w:rsidP="0043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253"/>
        <w:gridCol w:w="1134"/>
        <w:gridCol w:w="4252"/>
      </w:tblGrid>
      <w:tr w:rsidR="00006AD9" w:rsidRPr="00271F1A" w:rsidTr="005C041F">
        <w:tc>
          <w:tcPr>
            <w:tcW w:w="1135" w:type="dxa"/>
          </w:tcPr>
          <w:p w:rsidR="00006AD9" w:rsidRPr="00271F1A" w:rsidRDefault="00006AD9" w:rsidP="00006AD9">
            <w:pPr>
              <w:jc w:val="center"/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>Часть урока</w:t>
            </w:r>
          </w:p>
        </w:tc>
        <w:tc>
          <w:tcPr>
            <w:tcW w:w="4253" w:type="dxa"/>
          </w:tcPr>
          <w:p w:rsidR="00006AD9" w:rsidRPr="00271F1A" w:rsidRDefault="00006AD9" w:rsidP="00006AD9">
            <w:pPr>
              <w:jc w:val="center"/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006AD9" w:rsidRPr="00271F1A" w:rsidRDefault="00006AD9" w:rsidP="00006AD9">
            <w:pPr>
              <w:jc w:val="center"/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4252" w:type="dxa"/>
          </w:tcPr>
          <w:p w:rsidR="00006AD9" w:rsidRPr="00271F1A" w:rsidRDefault="00006AD9" w:rsidP="00006AD9">
            <w:pPr>
              <w:jc w:val="center"/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>ОМУ (общие методические указания)</w:t>
            </w:r>
          </w:p>
        </w:tc>
      </w:tr>
      <w:tr w:rsidR="00006AD9" w:rsidRPr="00271F1A" w:rsidTr="005C041F">
        <w:tc>
          <w:tcPr>
            <w:tcW w:w="1135" w:type="dxa"/>
            <w:vMerge w:val="restart"/>
          </w:tcPr>
          <w:p w:rsidR="00006AD9" w:rsidRPr="005C041F" w:rsidRDefault="00006AD9" w:rsidP="00006AD9">
            <w:pPr>
              <w:rPr>
                <w:b/>
              </w:rPr>
            </w:pPr>
            <w:r w:rsidRPr="005C041F">
              <w:rPr>
                <w:b/>
              </w:rPr>
              <w:t xml:space="preserve">Подготовительная </w:t>
            </w:r>
          </w:p>
          <w:p w:rsidR="00006AD9" w:rsidRPr="00652E2B" w:rsidRDefault="00F83A6E" w:rsidP="00006AD9">
            <w:pPr>
              <w:rPr>
                <w:b/>
                <w:sz w:val="24"/>
                <w:szCs w:val="24"/>
              </w:rPr>
            </w:pPr>
            <w:r w:rsidRPr="005C041F">
              <w:t xml:space="preserve"> </w:t>
            </w:r>
            <w:r w:rsidR="00652E2B" w:rsidRPr="005C041F">
              <w:rPr>
                <w:b/>
              </w:rPr>
              <w:t>14 мин</w:t>
            </w:r>
          </w:p>
        </w:tc>
        <w:tc>
          <w:tcPr>
            <w:tcW w:w="4253" w:type="dxa"/>
          </w:tcPr>
          <w:p w:rsidR="00006AD9" w:rsidRPr="00271F1A" w:rsidRDefault="00006AD9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1. Построение, сдача рапорта, приветствие</w:t>
            </w:r>
          </w:p>
          <w:p w:rsidR="00006AD9" w:rsidRDefault="00DE36ED" w:rsidP="00006AD9">
            <w:pPr>
              <w:rPr>
                <w:sz w:val="24"/>
                <w:szCs w:val="24"/>
              </w:rPr>
            </w:pPr>
            <w:r w:rsidRPr="00DE36ED">
              <w:rPr>
                <w:rFonts w:ascii="Calibri" w:eastAsia="Calibri" w:hAnsi="Calibri"/>
                <w:noProof/>
              </w:rPr>
              <w:drawing>
                <wp:inline distT="0" distB="0" distL="0" distR="0" wp14:anchorId="52D534D1" wp14:editId="58580499">
                  <wp:extent cx="2305050" cy="1719979"/>
                  <wp:effectExtent l="19050" t="19050" r="19050" b="13970"/>
                  <wp:docPr id="19" name="Рисунок 19" descr="C:\Documents and Settings\Lanos\Рабочий стол\урок 3 физ\IMG_1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nos\Рабочий стол\урок 3 физ\IMG_1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031" t="21923" r="7083" b="-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098" cy="172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6ED" w:rsidRPr="00271F1A" w:rsidRDefault="00DE36ED" w:rsidP="00006A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AD9" w:rsidRPr="00271F1A" w:rsidRDefault="00006AD9" w:rsidP="00006AD9">
            <w:pPr>
              <w:jc w:val="center"/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1 мин</w:t>
            </w:r>
          </w:p>
          <w:p w:rsidR="00006AD9" w:rsidRPr="00271F1A" w:rsidRDefault="00006AD9" w:rsidP="00006AD9">
            <w:pPr>
              <w:jc w:val="center"/>
              <w:rPr>
                <w:sz w:val="24"/>
                <w:szCs w:val="24"/>
              </w:rPr>
            </w:pPr>
          </w:p>
          <w:p w:rsidR="00006AD9" w:rsidRPr="00271F1A" w:rsidRDefault="00006AD9" w:rsidP="00006AD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06AD9" w:rsidRPr="00271F1A" w:rsidRDefault="00006AD9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Дежурный, сдать рапорт!</w:t>
            </w:r>
          </w:p>
          <w:p w:rsidR="00006AD9" w:rsidRPr="00F83A6E" w:rsidRDefault="00A1625B" w:rsidP="00006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ята! Я знаю,</w:t>
            </w:r>
            <w:r w:rsidR="00006AD9" w:rsidRPr="00271F1A">
              <w:rPr>
                <w:b/>
                <w:sz w:val="24"/>
                <w:szCs w:val="24"/>
              </w:rPr>
              <w:t xml:space="preserve"> что </w:t>
            </w:r>
            <w:r w:rsidR="00F83A6E">
              <w:rPr>
                <w:b/>
                <w:sz w:val="24"/>
                <w:szCs w:val="24"/>
              </w:rPr>
              <w:t xml:space="preserve">вы все мечтаете о </w:t>
            </w:r>
            <w:r>
              <w:rPr>
                <w:b/>
                <w:sz w:val="24"/>
                <w:szCs w:val="24"/>
              </w:rPr>
              <w:t xml:space="preserve">путешествиях и </w:t>
            </w:r>
            <w:r w:rsidR="00F83A6E">
              <w:rPr>
                <w:b/>
                <w:sz w:val="24"/>
                <w:szCs w:val="24"/>
              </w:rPr>
              <w:t xml:space="preserve">приключениях. </w:t>
            </w:r>
            <w:r>
              <w:rPr>
                <w:b/>
                <w:sz w:val="24"/>
                <w:szCs w:val="24"/>
              </w:rPr>
              <w:t xml:space="preserve">Сегодня мы с вами отправимся </w:t>
            </w:r>
            <w:r w:rsidR="00F83A6E">
              <w:rPr>
                <w:b/>
                <w:sz w:val="24"/>
                <w:szCs w:val="24"/>
              </w:rPr>
              <w:t>в удивительное</w:t>
            </w:r>
            <w:r>
              <w:rPr>
                <w:b/>
                <w:sz w:val="24"/>
                <w:szCs w:val="24"/>
              </w:rPr>
              <w:t xml:space="preserve"> и сложное путешествие по тропе </w:t>
            </w:r>
            <w:r w:rsidR="00006AD9" w:rsidRPr="00271F1A">
              <w:rPr>
                <w:b/>
                <w:sz w:val="24"/>
                <w:szCs w:val="24"/>
              </w:rPr>
              <w:t>Здоровья.  Давайте пожелаем друг др</w:t>
            </w:r>
            <w:r>
              <w:rPr>
                <w:b/>
                <w:sz w:val="24"/>
                <w:szCs w:val="24"/>
              </w:rPr>
              <w:t>угу счастливого пути улыбнёмся</w:t>
            </w:r>
            <w:r w:rsidR="00006AD9" w:rsidRPr="00271F1A">
              <w:rPr>
                <w:b/>
                <w:sz w:val="24"/>
                <w:szCs w:val="24"/>
              </w:rPr>
              <w:t>. За нами будут наблюдать и</w:t>
            </w:r>
            <w:r w:rsidR="00164AE4">
              <w:rPr>
                <w:b/>
                <w:sz w:val="24"/>
                <w:szCs w:val="24"/>
              </w:rPr>
              <w:t>,</w:t>
            </w:r>
            <w:r w:rsidR="00006AD9" w:rsidRPr="00271F1A">
              <w:rPr>
                <w:b/>
                <w:sz w:val="24"/>
                <w:szCs w:val="24"/>
              </w:rPr>
              <w:t xml:space="preserve"> когда нужно помогать</w:t>
            </w:r>
            <w:r w:rsidR="00164AE4">
              <w:rPr>
                <w:b/>
                <w:sz w:val="24"/>
                <w:szCs w:val="24"/>
              </w:rPr>
              <w:t>,</w:t>
            </w:r>
            <w:r w:rsidR="00006AD9" w:rsidRPr="00271F1A">
              <w:rPr>
                <w:b/>
                <w:sz w:val="24"/>
                <w:szCs w:val="24"/>
              </w:rPr>
              <w:t xml:space="preserve"> делясь своими секретам</w:t>
            </w:r>
            <w:r w:rsidR="00164AE4">
              <w:rPr>
                <w:b/>
                <w:sz w:val="24"/>
                <w:szCs w:val="24"/>
              </w:rPr>
              <w:t>и,</w:t>
            </w:r>
            <w:r w:rsidR="00006AD9" w:rsidRPr="00271F1A">
              <w:rPr>
                <w:b/>
                <w:sz w:val="24"/>
                <w:szCs w:val="24"/>
              </w:rPr>
              <w:t xml:space="preserve"> лесные жители.</w:t>
            </w:r>
          </w:p>
        </w:tc>
      </w:tr>
      <w:tr w:rsidR="00006AD9" w:rsidRPr="00271F1A" w:rsidTr="005C041F">
        <w:tc>
          <w:tcPr>
            <w:tcW w:w="1135" w:type="dxa"/>
            <w:vMerge/>
          </w:tcPr>
          <w:p w:rsidR="00006AD9" w:rsidRPr="00271F1A" w:rsidRDefault="00006AD9" w:rsidP="00006AD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E5" w:rsidRPr="00271F1A" w:rsidRDefault="00F83A6E" w:rsidP="00EE0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E01E5" w:rsidRPr="00271F1A">
              <w:rPr>
                <w:sz w:val="24"/>
                <w:szCs w:val="24"/>
              </w:rPr>
              <w:t>Совместно с детьми определить цель урока</w:t>
            </w:r>
          </w:p>
          <w:p w:rsidR="00271F1A" w:rsidRPr="00271F1A" w:rsidRDefault="00271F1A" w:rsidP="00EE01E5">
            <w:pPr>
              <w:rPr>
                <w:sz w:val="24"/>
                <w:szCs w:val="24"/>
              </w:rPr>
            </w:pPr>
          </w:p>
          <w:p w:rsidR="00271F1A" w:rsidRPr="00271F1A" w:rsidRDefault="00271F1A" w:rsidP="00EE01E5">
            <w:pPr>
              <w:rPr>
                <w:sz w:val="24"/>
                <w:szCs w:val="24"/>
              </w:rPr>
            </w:pPr>
          </w:p>
          <w:p w:rsidR="00271F1A" w:rsidRPr="00271F1A" w:rsidRDefault="00271F1A" w:rsidP="00EE01E5">
            <w:pPr>
              <w:rPr>
                <w:sz w:val="24"/>
                <w:szCs w:val="24"/>
              </w:rPr>
            </w:pPr>
          </w:p>
          <w:p w:rsidR="00271F1A" w:rsidRPr="00271F1A" w:rsidRDefault="00271F1A" w:rsidP="00EE01E5">
            <w:pPr>
              <w:rPr>
                <w:sz w:val="24"/>
                <w:szCs w:val="24"/>
              </w:rPr>
            </w:pPr>
          </w:p>
          <w:p w:rsidR="00271F1A" w:rsidRPr="00271F1A" w:rsidRDefault="00271F1A" w:rsidP="00EE01E5">
            <w:pPr>
              <w:rPr>
                <w:sz w:val="24"/>
                <w:szCs w:val="24"/>
              </w:rPr>
            </w:pPr>
          </w:p>
          <w:p w:rsidR="00F83A6E" w:rsidRDefault="00271F1A" w:rsidP="00EE01E5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Составление кластера. </w:t>
            </w:r>
          </w:p>
          <w:p w:rsidR="00271F1A" w:rsidRPr="00271F1A" w:rsidRDefault="00271F1A" w:rsidP="00EE01E5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риложение №1</w:t>
            </w:r>
          </w:p>
          <w:p w:rsidR="00006AD9" w:rsidRPr="00271F1A" w:rsidRDefault="00006AD9" w:rsidP="00006A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AD9" w:rsidRPr="00271F1A" w:rsidRDefault="00652E2B" w:rsidP="00006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ин</w:t>
            </w:r>
          </w:p>
        </w:tc>
        <w:tc>
          <w:tcPr>
            <w:tcW w:w="4252" w:type="dxa"/>
          </w:tcPr>
          <w:p w:rsidR="00EE01E5" w:rsidRPr="00271F1A" w:rsidRDefault="00EE01E5" w:rsidP="00EE01E5">
            <w:pPr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 xml:space="preserve">Ребята, а как вы думаете, с какими трудностями можно </w:t>
            </w:r>
            <w:r w:rsidR="00164AE4">
              <w:rPr>
                <w:b/>
                <w:sz w:val="24"/>
                <w:szCs w:val="24"/>
              </w:rPr>
              <w:t>столкнуться в нашем путешествии?</w:t>
            </w:r>
            <w:r w:rsidR="00164AE4" w:rsidRPr="00271F1A">
              <w:rPr>
                <w:b/>
                <w:sz w:val="24"/>
                <w:szCs w:val="24"/>
              </w:rPr>
              <w:t xml:space="preserve"> (ямы, ветки, буреломы, речки</w:t>
            </w:r>
            <w:r w:rsidR="00164AE4">
              <w:rPr>
                <w:b/>
                <w:sz w:val="24"/>
                <w:szCs w:val="24"/>
              </w:rPr>
              <w:t>)</w:t>
            </w:r>
            <w:r w:rsidRPr="00271F1A">
              <w:rPr>
                <w:b/>
                <w:sz w:val="24"/>
                <w:szCs w:val="24"/>
              </w:rPr>
              <w:t xml:space="preserve"> Как это</w:t>
            </w:r>
            <w:r w:rsidR="00F83A6E">
              <w:rPr>
                <w:b/>
                <w:sz w:val="24"/>
                <w:szCs w:val="24"/>
              </w:rPr>
              <w:t xml:space="preserve"> </w:t>
            </w:r>
            <w:r w:rsidR="00164AE4">
              <w:rPr>
                <w:b/>
                <w:sz w:val="24"/>
                <w:szCs w:val="24"/>
              </w:rPr>
              <w:t>назвать одним словом? (препятствия)</w:t>
            </w:r>
          </w:p>
          <w:p w:rsidR="00EE01E5" w:rsidRPr="00271F1A" w:rsidRDefault="00EE01E5" w:rsidP="00EE01E5">
            <w:pPr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>Чему мы будем сегодня учить</w:t>
            </w:r>
            <w:r w:rsidR="00164AE4">
              <w:rPr>
                <w:b/>
                <w:sz w:val="24"/>
                <w:szCs w:val="24"/>
              </w:rPr>
              <w:t>ся</w:t>
            </w:r>
            <w:r w:rsidRPr="00271F1A">
              <w:rPr>
                <w:b/>
                <w:sz w:val="24"/>
                <w:szCs w:val="24"/>
              </w:rPr>
              <w:t>? (преодолевать препятствия)</w:t>
            </w:r>
          </w:p>
          <w:p w:rsidR="00271F1A" w:rsidRPr="00271F1A" w:rsidRDefault="00271F1A" w:rsidP="00271F1A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На протяжении всего урок</w:t>
            </w:r>
            <w:r w:rsidR="00164AE4">
              <w:rPr>
                <w:sz w:val="24"/>
                <w:szCs w:val="24"/>
              </w:rPr>
              <w:t>а мы будем определять к</w:t>
            </w:r>
            <w:r w:rsidRPr="00271F1A">
              <w:rPr>
                <w:sz w:val="24"/>
                <w:szCs w:val="24"/>
              </w:rPr>
              <w:t xml:space="preserve">акие физические качества нам </w:t>
            </w:r>
            <w:r w:rsidR="00164AE4">
              <w:rPr>
                <w:sz w:val="24"/>
                <w:szCs w:val="24"/>
              </w:rPr>
              <w:t>нужны для этого и составим кластер.</w:t>
            </w:r>
          </w:p>
          <w:p w:rsidR="00006AD9" w:rsidRPr="00271F1A" w:rsidRDefault="00006AD9" w:rsidP="00006AD9">
            <w:pPr>
              <w:rPr>
                <w:sz w:val="24"/>
                <w:szCs w:val="24"/>
              </w:rPr>
            </w:pPr>
          </w:p>
        </w:tc>
      </w:tr>
      <w:tr w:rsidR="00006AD9" w:rsidRPr="00271F1A" w:rsidTr="005C041F">
        <w:tc>
          <w:tcPr>
            <w:tcW w:w="1135" w:type="dxa"/>
            <w:vMerge/>
          </w:tcPr>
          <w:p w:rsidR="00006AD9" w:rsidRPr="00271F1A" w:rsidRDefault="00006AD9" w:rsidP="00006AD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E5" w:rsidRPr="00271F1A" w:rsidRDefault="00EE01E5" w:rsidP="00EE01E5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.Строевые упражнения на месте.</w:t>
            </w:r>
          </w:p>
          <w:p w:rsidR="00006AD9" w:rsidRPr="00271F1A" w:rsidRDefault="00EE01E5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овороты «Направо», «Налево», «Кругом».</w:t>
            </w:r>
          </w:p>
        </w:tc>
        <w:tc>
          <w:tcPr>
            <w:tcW w:w="1134" w:type="dxa"/>
          </w:tcPr>
          <w:p w:rsidR="00006AD9" w:rsidRPr="00271F1A" w:rsidRDefault="00EE01E5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</w:tc>
        <w:tc>
          <w:tcPr>
            <w:tcW w:w="4252" w:type="dxa"/>
          </w:tcPr>
          <w:p w:rsidR="00006AD9" w:rsidRPr="00271F1A" w:rsidRDefault="00271F1A" w:rsidP="00006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точностью выполнения команд.</w:t>
            </w:r>
          </w:p>
        </w:tc>
      </w:tr>
      <w:tr w:rsidR="00006AD9" w:rsidRPr="00271F1A" w:rsidTr="005C041F">
        <w:tc>
          <w:tcPr>
            <w:tcW w:w="1135" w:type="dxa"/>
            <w:vMerge/>
          </w:tcPr>
          <w:p w:rsidR="00006AD9" w:rsidRPr="00271F1A" w:rsidRDefault="00006AD9" w:rsidP="00006AD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E01E5" w:rsidRPr="00271F1A" w:rsidRDefault="00EE01E5" w:rsidP="00EE01E5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4. Передвижения по залу в колонне по одному</w:t>
            </w:r>
          </w:p>
          <w:p w:rsidR="006431DE" w:rsidRPr="00271F1A" w:rsidRDefault="006431DE" w:rsidP="007223B2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Воспитание координационных способностей.</w:t>
            </w:r>
          </w:p>
          <w:p w:rsidR="006431DE" w:rsidRPr="00271F1A" w:rsidRDefault="007223B2" w:rsidP="007223B2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Ходьба с одновременным выполнением упражнений руками.</w:t>
            </w:r>
            <w:r w:rsidR="006431DE" w:rsidRPr="00271F1A">
              <w:rPr>
                <w:sz w:val="24"/>
                <w:szCs w:val="24"/>
              </w:rPr>
              <w:t xml:space="preserve"> </w:t>
            </w:r>
          </w:p>
          <w:p w:rsidR="00006AD9" w:rsidRPr="00271F1A" w:rsidRDefault="00006AD9" w:rsidP="006431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AD9" w:rsidRPr="00271F1A" w:rsidRDefault="00EE01E5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</w:tc>
        <w:tc>
          <w:tcPr>
            <w:tcW w:w="4252" w:type="dxa"/>
          </w:tcPr>
          <w:p w:rsidR="00D830ED" w:rsidRPr="00D830ED" w:rsidRDefault="00F83A6E" w:rsidP="00EE0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обрый путь</w:t>
            </w:r>
            <w:r w:rsidR="00D830ED" w:rsidRPr="00D830ED">
              <w:rPr>
                <w:b/>
                <w:sz w:val="24"/>
                <w:szCs w:val="24"/>
              </w:rPr>
              <w:t>!</w:t>
            </w:r>
          </w:p>
          <w:p w:rsidR="00EE01E5" w:rsidRPr="00D830ED" w:rsidRDefault="00EE01E5" w:rsidP="00EE01E5">
            <w:pPr>
              <w:rPr>
                <w:b/>
                <w:sz w:val="24"/>
                <w:szCs w:val="24"/>
              </w:rPr>
            </w:pPr>
            <w:r w:rsidRPr="00D830ED">
              <w:rPr>
                <w:b/>
                <w:sz w:val="24"/>
                <w:szCs w:val="24"/>
              </w:rPr>
              <w:t xml:space="preserve">Что бы у нас </w:t>
            </w:r>
            <w:r w:rsidR="00F83A6E">
              <w:rPr>
                <w:b/>
                <w:sz w:val="24"/>
                <w:szCs w:val="24"/>
              </w:rPr>
              <w:t xml:space="preserve">всё </w:t>
            </w:r>
            <w:r w:rsidRPr="00D830ED">
              <w:rPr>
                <w:b/>
                <w:sz w:val="24"/>
                <w:szCs w:val="24"/>
              </w:rPr>
              <w:t>хорошо получилось, сначала разомнёмся.</w:t>
            </w:r>
          </w:p>
          <w:p w:rsidR="007223B2" w:rsidRPr="00271F1A" w:rsidRDefault="007223B2" w:rsidP="007223B2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1 – правая рука на пояс, </w:t>
            </w:r>
          </w:p>
          <w:p w:rsidR="007223B2" w:rsidRPr="00271F1A" w:rsidRDefault="007223B2" w:rsidP="007223B2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2 - левая на пояс,</w:t>
            </w:r>
          </w:p>
          <w:p w:rsidR="007223B2" w:rsidRPr="00271F1A" w:rsidRDefault="007223B2" w:rsidP="007223B2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3 - правая рука к плечу,</w:t>
            </w:r>
          </w:p>
          <w:p w:rsidR="007223B2" w:rsidRPr="00271F1A" w:rsidRDefault="007223B2" w:rsidP="007223B2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4 - левая к плечу,</w:t>
            </w:r>
          </w:p>
          <w:p w:rsidR="007223B2" w:rsidRPr="00271F1A" w:rsidRDefault="007223B2" w:rsidP="007223B2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5 - правая вверх, </w:t>
            </w:r>
          </w:p>
          <w:p w:rsidR="007223B2" w:rsidRPr="00271F1A" w:rsidRDefault="007223B2" w:rsidP="007223B2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6 - левая вверх,</w:t>
            </w:r>
          </w:p>
          <w:p w:rsidR="007223B2" w:rsidRPr="00271F1A" w:rsidRDefault="007223B2" w:rsidP="007223B2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7-12 -  все в обратной последовательности.</w:t>
            </w:r>
          </w:p>
          <w:p w:rsidR="00006AD9" w:rsidRPr="00271F1A" w:rsidRDefault="007223B2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При выполнении упражнения следить </w:t>
            </w:r>
            <w:r w:rsidR="007F4816" w:rsidRPr="00271F1A">
              <w:rPr>
                <w:sz w:val="24"/>
                <w:szCs w:val="24"/>
              </w:rPr>
              <w:t>за положением спины, головы</w:t>
            </w:r>
          </w:p>
        </w:tc>
      </w:tr>
      <w:tr w:rsidR="00006AD9" w:rsidRPr="00271F1A" w:rsidTr="005C041F">
        <w:tc>
          <w:tcPr>
            <w:tcW w:w="1135" w:type="dxa"/>
            <w:vMerge/>
          </w:tcPr>
          <w:p w:rsidR="00006AD9" w:rsidRPr="00271F1A" w:rsidRDefault="00006AD9" w:rsidP="00006AD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06AD9" w:rsidRPr="00271F1A" w:rsidRDefault="00EE01E5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5.Разновидности ходьбы: </w:t>
            </w: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EE01E5" w:rsidRPr="00271F1A" w:rsidRDefault="00EE01E5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- ходьба на носках</w:t>
            </w:r>
            <w:r w:rsidR="007F4816" w:rsidRPr="00271F1A">
              <w:rPr>
                <w:sz w:val="24"/>
                <w:szCs w:val="24"/>
              </w:rPr>
              <w:t xml:space="preserve"> руки вверх</w:t>
            </w:r>
          </w:p>
          <w:p w:rsidR="007223B2" w:rsidRPr="00271F1A" w:rsidRDefault="007F4816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Упр. «Берёзка»;</w:t>
            </w:r>
          </w:p>
          <w:p w:rsidR="007F4816" w:rsidRDefault="00652E2B" w:rsidP="00006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сопровождение.</w:t>
            </w:r>
          </w:p>
          <w:p w:rsidR="00652E2B" w:rsidRPr="00271F1A" w:rsidRDefault="00652E2B" w:rsidP="00006AD9">
            <w:pPr>
              <w:rPr>
                <w:sz w:val="24"/>
                <w:szCs w:val="24"/>
              </w:rPr>
            </w:pPr>
            <w:r w:rsidRPr="00652E2B">
              <w:rPr>
                <w:rFonts w:eastAsia="Calibri"/>
                <w:sz w:val="24"/>
                <w:szCs w:val="24"/>
              </w:rPr>
              <w:t>Из м/ф «Маша и медведь» 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52E2B">
              <w:rPr>
                <w:rFonts w:eastAsia="Calibri"/>
                <w:sz w:val="24"/>
                <w:szCs w:val="24"/>
              </w:rPr>
              <w:t>«Про следы»</w:t>
            </w: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5C0150" w:rsidRDefault="005C0150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-</w:t>
            </w:r>
            <w:r w:rsidR="007223B2" w:rsidRPr="00271F1A">
              <w:rPr>
                <w:sz w:val="24"/>
                <w:szCs w:val="24"/>
              </w:rPr>
              <w:t xml:space="preserve"> ходьба на пятках</w:t>
            </w:r>
            <w:r w:rsidR="007F4816" w:rsidRPr="00271F1A">
              <w:rPr>
                <w:sz w:val="24"/>
                <w:szCs w:val="24"/>
              </w:rPr>
              <w:t xml:space="preserve"> руки за голову. Упр. «Уточки»;</w:t>
            </w:r>
          </w:p>
          <w:p w:rsidR="0088153C" w:rsidRPr="00271F1A" w:rsidRDefault="0088153C" w:rsidP="00006AD9">
            <w:pPr>
              <w:rPr>
                <w:sz w:val="24"/>
                <w:szCs w:val="24"/>
              </w:rPr>
            </w:pPr>
          </w:p>
          <w:p w:rsidR="00652E2B" w:rsidRDefault="00652E2B" w:rsidP="0065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сопровождение.</w:t>
            </w:r>
          </w:p>
          <w:p w:rsidR="00652E2B" w:rsidRPr="00271F1A" w:rsidRDefault="00652E2B" w:rsidP="00652E2B">
            <w:pPr>
              <w:rPr>
                <w:sz w:val="24"/>
                <w:szCs w:val="24"/>
              </w:rPr>
            </w:pPr>
            <w:r w:rsidRPr="00652E2B">
              <w:rPr>
                <w:rFonts w:eastAsia="Calibri"/>
                <w:sz w:val="24"/>
                <w:szCs w:val="24"/>
              </w:rPr>
              <w:t>Из м/ф «Маша и медведь» 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52E2B">
              <w:rPr>
                <w:rFonts w:eastAsia="Calibri"/>
                <w:sz w:val="24"/>
                <w:szCs w:val="24"/>
              </w:rPr>
              <w:t>«Про следы»</w:t>
            </w:r>
          </w:p>
          <w:p w:rsidR="007F4816" w:rsidRPr="00271F1A" w:rsidRDefault="007F4816" w:rsidP="00006AD9">
            <w:pPr>
              <w:rPr>
                <w:sz w:val="24"/>
                <w:szCs w:val="24"/>
              </w:rPr>
            </w:pPr>
          </w:p>
          <w:p w:rsidR="007223B2" w:rsidRPr="00271F1A" w:rsidRDefault="007223B2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lastRenderedPageBreak/>
              <w:t>-ходьба на внутренней</w:t>
            </w:r>
            <w:r w:rsidR="007F4816" w:rsidRPr="00271F1A">
              <w:rPr>
                <w:sz w:val="24"/>
                <w:szCs w:val="24"/>
              </w:rPr>
              <w:t xml:space="preserve"> и внешней</w:t>
            </w:r>
            <w:r w:rsidRPr="00271F1A">
              <w:rPr>
                <w:sz w:val="24"/>
                <w:szCs w:val="24"/>
              </w:rPr>
              <w:t xml:space="preserve"> стороне стопы</w:t>
            </w:r>
            <w:r w:rsidR="007F4816" w:rsidRPr="00271F1A">
              <w:rPr>
                <w:sz w:val="24"/>
                <w:szCs w:val="24"/>
              </w:rPr>
              <w:t xml:space="preserve"> руки вперёд</w:t>
            </w:r>
            <w:r w:rsidR="00A97073" w:rsidRPr="00271F1A">
              <w:rPr>
                <w:sz w:val="24"/>
                <w:szCs w:val="24"/>
              </w:rPr>
              <w:t xml:space="preserve"> Упр. «Медвежата»</w:t>
            </w:r>
          </w:p>
          <w:p w:rsidR="00652E2B" w:rsidRDefault="00652E2B" w:rsidP="0065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сопровождение.</w:t>
            </w:r>
          </w:p>
          <w:p w:rsidR="007223B2" w:rsidRPr="00271F1A" w:rsidRDefault="007223B2" w:rsidP="00006AD9">
            <w:pPr>
              <w:rPr>
                <w:sz w:val="24"/>
                <w:szCs w:val="24"/>
              </w:rPr>
            </w:pP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</w:p>
          <w:p w:rsidR="00A97073" w:rsidRPr="00271F1A" w:rsidRDefault="00A97073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Разновидности передвижение.</w:t>
            </w:r>
          </w:p>
          <w:p w:rsidR="006431DE" w:rsidRPr="00271F1A" w:rsidRDefault="006431DE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Воспитание внимания и ловкости.</w:t>
            </w:r>
          </w:p>
          <w:p w:rsidR="006431DE" w:rsidRPr="00271F1A" w:rsidRDefault="006431DE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Смена движения по сигналу</w:t>
            </w:r>
          </w:p>
          <w:p w:rsidR="00A97073" w:rsidRPr="00271F1A" w:rsidRDefault="00A97073" w:rsidP="00006AD9">
            <w:pPr>
              <w:rPr>
                <w:sz w:val="24"/>
                <w:szCs w:val="24"/>
              </w:rPr>
            </w:pPr>
          </w:p>
          <w:p w:rsidR="00A97073" w:rsidRPr="00271F1A" w:rsidRDefault="00A97073" w:rsidP="00006AD9">
            <w:pPr>
              <w:rPr>
                <w:sz w:val="24"/>
                <w:szCs w:val="24"/>
              </w:rPr>
            </w:pPr>
          </w:p>
          <w:p w:rsidR="00A97073" w:rsidRPr="00271F1A" w:rsidRDefault="00A97073" w:rsidP="00006AD9">
            <w:pPr>
              <w:rPr>
                <w:sz w:val="24"/>
                <w:szCs w:val="24"/>
              </w:rPr>
            </w:pPr>
          </w:p>
          <w:p w:rsidR="00A97073" w:rsidRPr="00271F1A" w:rsidRDefault="00A97073" w:rsidP="00006A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2E2B" w:rsidRDefault="000802BB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lastRenderedPageBreak/>
              <w:t>2</w:t>
            </w:r>
            <w:r w:rsidR="005C0150" w:rsidRPr="00271F1A">
              <w:rPr>
                <w:sz w:val="24"/>
                <w:szCs w:val="24"/>
              </w:rPr>
              <w:t xml:space="preserve"> мин </w:t>
            </w: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006AD9" w:rsidRPr="00271F1A" w:rsidRDefault="005C0150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5C041F" w:rsidRDefault="005C041F" w:rsidP="00006AD9">
            <w:pPr>
              <w:rPr>
                <w:sz w:val="24"/>
                <w:szCs w:val="24"/>
              </w:rPr>
            </w:pP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0802BB" w:rsidRPr="00271F1A" w:rsidRDefault="000802BB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</w:tc>
        <w:tc>
          <w:tcPr>
            <w:tcW w:w="4252" w:type="dxa"/>
          </w:tcPr>
          <w:p w:rsidR="005C041F" w:rsidRDefault="005C041F" w:rsidP="00006AD9">
            <w:pPr>
              <w:rPr>
                <w:iCs/>
                <w:sz w:val="24"/>
                <w:szCs w:val="24"/>
              </w:rPr>
            </w:pPr>
          </w:p>
          <w:p w:rsidR="005C041F" w:rsidRDefault="005C041F" w:rsidP="00006AD9">
            <w:pPr>
              <w:rPr>
                <w:iCs/>
                <w:sz w:val="24"/>
                <w:szCs w:val="24"/>
              </w:rPr>
            </w:pPr>
          </w:p>
          <w:p w:rsidR="005C041F" w:rsidRDefault="005C041F" w:rsidP="00006AD9">
            <w:pPr>
              <w:rPr>
                <w:iCs/>
                <w:sz w:val="24"/>
                <w:szCs w:val="24"/>
              </w:rPr>
            </w:pPr>
          </w:p>
          <w:p w:rsidR="007F4816" w:rsidRPr="00271F1A" w:rsidRDefault="005C0150" w:rsidP="00006AD9">
            <w:pPr>
              <w:rPr>
                <w:iCs/>
                <w:sz w:val="24"/>
                <w:szCs w:val="24"/>
              </w:rPr>
            </w:pPr>
            <w:r w:rsidRPr="00271F1A">
              <w:rPr>
                <w:iCs/>
                <w:sz w:val="24"/>
                <w:szCs w:val="24"/>
              </w:rPr>
              <w:t>Дети идут по линиям на носочках, подняв прямые руки вверх, ладонями вовнутрь.</w:t>
            </w:r>
          </w:p>
          <w:p w:rsidR="00652E2B" w:rsidRDefault="00652E2B" w:rsidP="00006AD9">
            <w:pPr>
              <w:rPr>
                <w:b/>
                <w:iCs/>
                <w:sz w:val="24"/>
                <w:szCs w:val="24"/>
              </w:rPr>
            </w:pPr>
          </w:p>
          <w:p w:rsidR="005A3AB0" w:rsidRDefault="005A3AB0" w:rsidP="00006AD9">
            <w:pPr>
              <w:rPr>
                <w:b/>
                <w:iCs/>
                <w:sz w:val="24"/>
                <w:szCs w:val="24"/>
              </w:rPr>
            </w:pPr>
          </w:p>
          <w:p w:rsidR="007F4816" w:rsidRPr="00F83A6E" w:rsidRDefault="007F4816" w:rsidP="00006AD9">
            <w:pPr>
              <w:rPr>
                <w:b/>
                <w:iCs/>
                <w:sz w:val="24"/>
                <w:szCs w:val="24"/>
              </w:rPr>
            </w:pPr>
            <w:r w:rsidRPr="00F83A6E">
              <w:rPr>
                <w:b/>
                <w:iCs/>
                <w:sz w:val="24"/>
                <w:szCs w:val="24"/>
              </w:rPr>
              <w:t>Руки в «крылышках» - локти прижаты к талии, лопатки соединены. Ходьба на пятках.</w:t>
            </w:r>
          </w:p>
          <w:p w:rsidR="00A97073" w:rsidRPr="00271F1A" w:rsidRDefault="00A97073" w:rsidP="00006AD9">
            <w:pPr>
              <w:rPr>
                <w:iCs/>
                <w:sz w:val="24"/>
                <w:szCs w:val="24"/>
              </w:rPr>
            </w:pPr>
          </w:p>
          <w:p w:rsidR="00652E2B" w:rsidRDefault="00652E2B" w:rsidP="00006AD9">
            <w:pPr>
              <w:rPr>
                <w:b/>
                <w:iCs/>
                <w:sz w:val="24"/>
                <w:szCs w:val="24"/>
              </w:rPr>
            </w:pPr>
          </w:p>
          <w:p w:rsidR="00652E2B" w:rsidRDefault="00652E2B" w:rsidP="00006AD9">
            <w:pPr>
              <w:rPr>
                <w:b/>
                <w:iCs/>
                <w:sz w:val="24"/>
                <w:szCs w:val="24"/>
              </w:rPr>
            </w:pPr>
          </w:p>
          <w:p w:rsidR="00A97073" w:rsidRPr="00F83A6E" w:rsidRDefault="00A97073" w:rsidP="00006AD9">
            <w:pPr>
              <w:rPr>
                <w:b/>
                <w:iCs/>
                <w:sz w:val="24"/>
                <w:szCs w:val="24"/>
              </w:rPr>
            </w:pPr>
            <w:r w:rsidRPr="00F83A6E">
              <w:rPr>
                <w:b/>
                <w:iCs/>
                <w:sz w:val="24"/>
                <w:szCs w:val="24"/>
              </w:rPr>
              <w:lastRenderedPageBreak/>
              <w:t>Руки вперёд, несём бочонок с мёдом, спина прямая, необходимо донести мёд маленьким медвежатам</w:t>
            </w:r>
          </w:p>
          <w:p w:rsidR="000802BB" w:rsidRPr="00271F1A" w:rsidRDefault="000802BB" w:rsidP="006431DE">
            <w:pPr>
              <w:rPr>
                <w:sz w:val="24"/>
                <w:szCs w:val="24"/>
              </w:rPr>
            </w:pPr>
          </w:p>
          <w:p w:rsidR="00F83A6E" w:rsidRDefault="00F83A6E" w:rsidP="006431DE">
            <w:pPr>
              <w:rPr>
                <w:sz w:val="24"/>
                <w:szCs w:val="24"/>
              </w:rPr>
            </w:pPr>
          </w:p>
          <w:p w:rsidR="00652E2B" w:rsidRDefault="00652E2B" w:rsidP="006431DE">
            <w:pPr>
              <w:rPr>
                <w:sz w:val="24"/>
                <w:szCs w:val="24"/>
              </w:rPr>
            </w:pPr>
          </w:p>
          <w:p w:rsidR="006431DE" w:rsidRPr="00271F1A" w:rsidRDefault="006431DE" w:rsidP="006431DE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Один свисток: три шага вперед, остановка, прыжок.  </w:t>
            </w:r>
          </w:p>
          <w:p w:rsidR="006431DE" w:rsidRPr="00271F1A" w:rsidRDefault="006431DE" w:rsidP="006431DE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Два свистка: ноги врозь с хлопком над головой.</w:t>
            </w:r>
          </w:p>
          <w:p w:rsidR="006431DE" w:rsidRPr="00271F1A" w:rsidRDefault="006431DE" w:rsidP="000802BB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Один длинный свисток: всё повторить, но спиной вперёд. </w:t>
            </w:r>
          </w:p>
        </w:tc>
        <w:bookmarkStart w:id="0" w:name="_GoBack"/>
        <w:bookmarkEnd w:id="0"/>
      </w:tr>
      <w:tr w:rsidR="00006AD9" w:rsidRPr="00271F1A" w:rsidTr="005C041F">
        <w:tc>
          <w:tcPr>
            <w:tcW w:w="1135" w:type="dxa"/>
            <w:vMerge/>
          </w:tcPr>
          <w:p w:rsidR="00006AD9" w:rsidRPr="00271F1A" w:rsidRDefault="00006AD9" w:rsidP="00006AD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06AD9" w:rsidRPr="00271F1A" w:rsidRDefault="000802BB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6. Разновидности бега.</w:t>
            </w:r>
          </w:p>
          <w:p w:rsidR="000802BB" w:rsidRPr="00271F1A" w:rsidRDefault="000116E5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Воспитание выносливости и скоростно-силовых качеств</w:t>
            </w:r>
          </w:p>
          <w:p w:rsidR="000116E5" w:rsidRPr="00271F1A" w:rsidRDefault="000116E5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Бег «змейкой»</w:t>
            </w:r>
          </w:p>
          <w:p w:rsidR="005702FD" w:rsidRPr="00271F1A" w:rsidRDefault="005F5330" w:rsidP="00006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  <w:p w:rsidR="005702FD" w:rsidRPr="00271F1A" w:rsidRDefault="005F5330" w:rsidP="00006AD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CD9232" wp14:editId="756E824B">
                  <wp:extent cx="947489" cy="1024890"/>
                  <wp:effectExtent l="0" t="0" r="5080" b="3810"/>
                  <wp:docPr id="4" name="Рисунок 4" descr="http://modkartina.ru/static/img/0000/0001/1854/11854744.1qdp5oj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dkartina.ru/static/img/0000/0001/1854/11854744.1qdp5oj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46" cy="103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Бег с перепрыгиванием через мягкие барьеры (высота 40 см.). Упр. «Кузнечики»</w:t>
            </w:r>
          </w:p>
          <w:p w:rsidR="005702FD" w:rsidRPr="00271F1A" w:rsidRDefault="0088153C" w:rsidP="00006AD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43B096" wp14:editId="32DA307A">
                  <wp:extent cx="1171575" cy="1171575"/>
                  <wp:effectExtent l="0" t="0" r="9525" b="9525"/>
                  <wp:docPr id="25" name="Рисунок 25" descr="https://im2-tub-ru.yandex.net/i?id=2dc5fa7cbd7ff7412205c1024b8399da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2-tub-ru.yandex.net/i?id=2dc5fa7cbd7ff7412205c1024b8399da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Шаг «галоп» с правой и левой ноги</w:t>
            </w:r>
          </w:p>
          <w:p w:rsidR="00855CA1" w:rsidRDefault="005702FD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Упр.  «Лошадки»</w:t>
            </w:r>
          </w:p>
          <w:p w:rsidR="0088153C" w:rsidRPr="00271F1A" w:rsidRDefault="0088153C" w:rsidP="00006AD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44D80F" wp14:editId="1B219EC7">
                  <wp:extent cx="1043851" cy="971550"/>
                  <wp:effectExtent l="0" t="0" r="4445" b="0"/>
                  <wp:docPr id="24" name="Рисунок 24" descr="https://im1-tub-ru.yandex.net/i?id=a6f5f8d4049c10b4a814eb3fc32267c3&amp;n=33&amp;h=215&amp;w=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1-tub-ru.yandex.net/i?id=a6f5f8d4049c10b4a814eb3fc32267c3&amp;n=33&amp;h=215&amp;w=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19" cy="97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CA1" w:rsidRPr="00271F1A" w:rsidRDefault="00855CA1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Бег со сменой мест по сигналу</w:t>
            </w:r>
          </w:p>
          <w:p w:rsidR="00855CA1" w:rsidRPr="00271F1A" w:rsidRDefault="00855CA1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Упр. «Леопард»</w:t>
            </w:r>
          </w:p>
          <w:p w:rsidR="00855CA1" w:rsidRPr="00271F1A" w:rsidRDefault="00855CA1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Воспитание скоростных способностей</w:t>
            </w:r>
          </w:p>
          <w:p w:rsidR="005702FD" w:rsidRPr="00271F1A" w:rsidRDefault="00D830ED" w:rsidP="00006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 картинку леопарда.</w:t>
            </w:r>
          </w:p>
          <w:p w:rsidR="005702FD" w:rsidRPr="00271F1A" w:rsidRDefault="005F5330" w:rsidP="00006AD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90DC2F" wp14:editId="6D5BCBD1">
                  <wp:extent cx="1057275" cy="1041415"/>
                  <wp:effectExtent l="0" t="0" r="0" b="6350"/>
                  <wp:docPr id="3" name="Рисунок 3" descr="http://wallpapers1920.ru/img/picture/May/06/ff843707d88c29867c299ac34108ab1f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allpapers1920.ru/img/picture/May/06/ff843707d88c29867c299ac34108ab1f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7" cy="104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06AD9" w:rsidRPr="00271F1A" w:rsidRDefault="000802BB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2 мин</w:t>
            </w: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</w:p>
          <w:p w:rsidR="00855CA1" w:rsidRPr="00271F1A" w:rsidRDefault="00855CA1" w:rsidP="00006AD9">
            <w:pPr>
              <w:rPr>
                <w:sz w:val="24"/>
                <w:szCs w:val="24"/>
              </w:rPr>
            </w:pP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652E2B" w:rsidRDefault="00652E2B" w:rsidP="00006AD9">
            <w:pPr>
              <w:rPr>
                <w:sz w:val="24"/>
                <w:szCs w:val="24"/>
              </w:rPr>
            </w:pP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  <w:p w:rsidR="00855CA1" w:rsidRPr="00271F1A" w:rsidRDefault="00855CA1" w:rsidP="00006AD9">
            <w:pPr>
              <w:rPr>
                <w:sz w:val="24"/>
                <w:szCs w:val="24"/>
              </w:rPr>
            </w:pPr>
          </w:p>
          <w:p w:rsidR="00855CA1" w:rsidRPr="00271F1A" w:rsidRDefault="00855CA1" w:rsidP="00006AD9">
            <w:pPr>
              <w:rPr>
                <w:sz w:val="24"/>
                <w:szCs w:val="24"/>
              </w:rPr>
            </w:pPr>
          </w:p>
          <w:p w:rsidR="00855CA1" w:rsidRPr="00271F1A" w:rsidRDefault="00855CA1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55CA1" w:rsidRPr="00271F1A" w:rsidRDefault="00855CA1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</w:p>
          <w:p w:rsidR="005702FD" w:rsidRPr="00271F1A" w:rsidRDefault="005702FD" w:rsidP="00006AD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802BB" w:rsidRPr="00271F1A" w:rsidRDefault="00871560" w:rsidP="00006AD9">
            <w:pPr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>Чтоб быстрей у цели быть,</w:t>
            </w:r>
          </w:p>
          <w:p w:rsidR="00871560" w:rsidRPr="00271F1A" w:rsidRDefault="00871560" w:rsidP="00006AD9">
            <w:pPr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>Нужно к цели поспешить.</w:t>
            </w:r>
          </w:p>
          <w:p w:rsidR="00855CA1" w:rsidRPr="00271F1A" w:rsidRDefault="00855CA1" w:rsidP="00006AD9">
            <w:pPr>
              <w:rPr>
                <w:sz w:val="24"/>
                <w:szCs w:val="24"/>
              </w:rPr>
            </w:pPr>
          </w:p>
          <w:p w:rsidR="000116E5" w:rsidRPr="00271F1A" w:rsidRDefault="000116E5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о сигналу направляющий меняет направление движения показывая траекторию движения змеи.</w:t>
            </w:r>
          </w:p>
          <w:p w:rsidR="005702FD" w:rsidRPr="00271F1A" w:rsidRDefault="005702FD" w:rsidP="005702FD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Следить за интервалом.</w:t>
            </w:r>
          </w:p>
          <w:p w:rsidR="000116E5" w:rsidRPr="00271F1A" w:rsidRDefault="000116E5" w:rsidP="00006AD9">
            <w:pPr>
              <w:rPr>
                <w:sz w:val="24"/>
                <w:szCs w:val="24"/>
              </w:rPr>
            </w:pPr>
          </w:p>
          <w:p w:rsidR="000116E5" w:rsidRPr="00271F1A" w:rsidRDefault="000116E5" w:rsidP="00006AD9">
            <w:pPr>
              <w:rPr>
                <w:sz w:val="24"/>
                <w:szCs w:val="24"/>
              </w:rPr>
            </w:pPr>
          </w:p>
          <w:p w:rsidR="000116E5" w:rsidRPr="00271F1A" w:rsidRDefault="000116E5" w:rsidP="00006AD9">
            <w:pPr>
              <w:rPr>
                <w:sz w:val="24"/>
                <w:szCs w:val="24"/>
              </w:rPr>
            </w:pPr>
          </w:p>
          <w:p w:rsidR="000A5BC8" w:rsidRDefault="000A5BC8" w:rsidP="00006AD9">
            <w:pPr>
              <w:rPr>
                <w:sz w:val="24"/>
                <w:szCs w:val="24"/>
              </w:rPr>
            </w:pPr>
          </w:p>
          <w:p w:rsidR="00652E2B" w:rsidRDefault="005702FD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</w:t>
            </w:r>
          </w:p>
          <w:p w:rsidR="000116E5" w:rsidRPr="00271F1A" w:rsidRDefault="005702FD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ри выполнении упражнения следить за правильной осанкой, спина прямая. голова поднята</w:t>
            </w:r>
          </w:p>
          <w:p w:rsidR="00855CA1" w:rsidRPr="00271F1A" w:rsidRDefault="00855CA1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88153C" w:rsidRDefault="0088153C" w:rsidP="00006AD9">
            <w:pPr>
              <w:rPr>
                <w:sz w:val="24"/>
                <w:szCs w:val="24"/>
              </w:rPr>
            </w:pPr>
          </w:p>
          <w:p w:rsidR="00D830ED" w:rsidRDefault="00652E2B" w:rsidP="00006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и показ.</w:t>
            </w:r>
          </w:p>
          <w:p w:rsidR="00652E2B" w:rsidRDefault="00652E2B" w:rsidP="005F5330">
            <w:pPr>
              <w:rPr>
                <w:sz w:val="24"/>
                <w:szCs w:val="24"/>
              </w:rPr>
            </w:pPr>
          </w:p>
          <w:p w:rsidR="00652E2B" w:rsidRDefault="00652E2B" w:rsidP="005F5330">
            <w:pPr>
              <w:rPr>
                <w:sz w:val="24"/>
                <w:szCs w:val="24"/>
              </w:rPr>
            </w:pPr>
          </w:p>
          <w:p w:rsidR="00652E2B" w:rsidRDefault="00652E2B" w:rsidP="005F5330">
            <w:pPr>
              <w:rPr>
                <w:sz w:val="24"/>
                <w:szCs w:val="24"/>
              </w:rPr>
            </w:pPr>
          </w:p>
          <w:p w:rsidR="0088153C" w:rsidRDefault="0088153C" w:rsidP="005F5330">
            <w:pPr>
              <w:rPr>
                <w:sz w:val="24"/>
                <w:szCs w:val="24"/>
              </w:rPr>
            </w:pPr>
          </w:p>
          <w:p w:rsidR="0088153C" w:rsidRDefault="0088153C" w:rsidP="005F5330">
            <w:pPr>
              <w:rPr>
                <w:sz w:val="24"/>
                <w:szCs w:val="24"/>
              </w:rPr>
            </w:pPr>
          </w:p>
          <w:p w:rsidR="0088153C" w:rsidRDefault="0088153C" w:rsidP="005F5330">
            <w:pPr>
              <w:rPr>
                <w:sz w:val="24"/>
                <w:szCs w:val="24"/>
              </w:rPr>
            </w:pPr>
          </w:p>
          <w:p w:rsidR="005F5330" w:rsidRDefault="005F5330" w:rsidP="005F533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о сигналу учителя последний ускоряется. Догоняет направляющего и становится первым, и т.д.</w:t>
            </w:r>
          </w:p>
          <w:p w:rsidR="005F5330" w:rsidRDefault="005F5330" w:rsidP="00006AD9">
            <w:pPr>
              <w:rPr>
                <w:sz w:val="24"/>
                <w:szCs w:val="24"/>
              </w:rPr>
            </w:pPr>
          </w:p>
          <w:p w:rsidR="005F5330" w:rsidRPr="00271F1A" w:rsidRDefault="005F5330" w:rsidP="00006AD9">
            <w:pPr>
              <w:rPr>
                <w:sz w:val="24"/>
                <w:szCs w:val="24"/>
              </w:rPr>
            </w:pPr>
          </w:p>
        </w:tc>
      </w:tr>
      <w:tr w:rsidR="00006AD9" w:rsidRPr="00271F1A" w:rsidTr="005C041F">
        <w:tc>
          <w:tcPr>
            <w:tcW w:w="1135" w:type="dxa"/>
            <w:vMerge/>
          </w:tcPr>
          <w:p w:rsidR="00006AD9" w:rsidRPr="00271F1A" w:rsidRDefault="00006AD9" w:rsidP="00006AD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06AD9" w:rsidRPr="00271F1A" w:rsidRDefault="00855CA1" w:rsidP="00006AD9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7. Упражнение на восстановления дыхания</w:t>
            </w:r>
            <w:r w:rsidR="00422204" w:rsidRPr="00271F1A">
              <w:rPr>
                <w:sz w:val="24"/>
                <w:szCs w:val="24"/>
              </w:rPr>
              <w:t xml:space="preserve"> в движении</w:t>
            </w:r>
          </w:p>
        </w:tc>
        <w:tc>
          <w:tcPr>
            <w:tcW w:w="1134" w:type="dxa"/>
          </w:tcPr>
          <w:p w:rsidR="00006AD9" w:rsidRPr="00271F1A" w:rsidRDefault="00652E2B" w:rsidP="00006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4252" w:type="dxa"/>
          </w:tcPr>
          <w:p w:rsidR="00422204" w:rsidRPr="00422204" w:rsidRDefault="00422204" w:rsidP="00422204">
            <w:pPr>
              <w:rPr>
                <w:sz w:val="24"/>
                <w:szCs w:val="24"/>
              </w:rPr>
            </w:pPr>
            <w:r w:rsidRPr="00422204">
              <w:rPr>
                <w:sz w:val="24"/>
                <w:szCs w:val="24"/>
              </w:rPr>
              <w:t>вдох шумно носом, о</w:t>
            </w:r>
            <w:r w:rsidRPr="00271F1A">
              <w:rPr>
                <w:sz w:val="24"/>
                <w:szCs w:val="24"/>
              </w:rPr>
              <w:t>дновременно поднять руки вверх ладони во внутрь</w:t>
            </w:r>
            <w:r w:rsidRPr="00422204">
              <w:rPr>
                <w:sz w:val="24"/>
                <w:szCs w:val="24"/>
              </w:rPr>
              <w:t>; выдох носом неслышно</w:t>
            </w:r>
            <w:r w:rsidRPr="00271F1A">
              <w:rPr>
                <w:sz w:val="24"/>
                <w:szCs w:val="24"/>
              </w:rPr>
              <w:t xml:space="preserve"> опустить руки</w:t>
            </w:r>
          </w:p>
          <w:p w:rsidR="00006AD9" w:rsidRPr="00271F1A" w:rsidRDefault="00006AD9" w:rsidP="00006AD9">
            <w:pPr>
              <w:rPr>
                <w:sz w:val="24"/>
                <w:szCs w:val="24"/>
              </w:rPr>
            </w:pPr>
          </w:p>
        </w:tc>
      </w:tr>
      <w:tr w:rsidR="00871560" w:rsidRPr="00271F1A" w:rsidTr="005C041F">
        <w:tc>
          <w:tcPr>
            <w:tcW w:w="1135" w:type="dxa"/>
            <w:vMerge w:val="restart"/>
            <w:tcBorders>
              <w:top w:val="nil"/>
            </w:tcBorders>
          </w:tcPr>
          <w:p w:rsidR="00871560" w:rsidRPr="00271F1A" w:rsidRDefault="00871560" w:rsidP="008715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71560" w:rsidRPr="00271F1A" w:rsidRDefault="00871560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8. Перестроение из одной колоны в две в движении</w:t>
            </w:r>
          </w:p>
        </w:tc>
        <w:tc>
          <w:tcPr>
            <w:tcW w:w="1134" w:type="dxa"/>
          </w:tcPr>
          <w:p w:rsidR="00871560" w:rsidRPr="00271F1A" w:rsidRDefault="00871560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0 сек</w:t>
            </w:r>
          </w:p>
        </w:tc>
        <w:tc>
          <w:tcPr>
            <w:tcW w:w="4252" w:type="dxa"/>
          </w:tcPr>
          <w:p w:rsidR="00871560" w:rsidRPr="00271F1A" w:rsidRDefault="00871560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Дети передвигаются в</w:t>
            </w:r>
            <w:r w:rsidR="00652E2B">
              <w:rPr>
                <w:sz w:val="24"/>
                <w:szCs w:val="24"/>
              </w:rPr>
              <w:t xml:space="preserve"> колонне, учитель раздает гимнастические палки</w:t>
            </w:r>
            <w:r w:rsidRPr="00271F1A">
              <w:rPr>
                <w:sz w:val="24"/>
                <w:szCs w:val="24"/>
              </w:rPr>
              <w:t xml:space="preserve">, после этого дети </w:t>
            </w:r>
            <w:r w:rsidRPr="00271F1A">
              <w:rPr>
                <w:sz w:val="24"/>
                <w:szCs w:val="24"/>
              </w:rPr>
              <w:lastRenderedPageBreak/>
              <w:t>перестраиваются в две колонны в движении.</w:t>
            </w:r>
          </w:p>
          <w:p w:rsidR="00871560" w:rsidRPr="00271F1A" w:rsidRDefault="00871560" w:rsidP="00871560">
            <w:pPr>
              <w:rPr>
                <w:sz w:val="24"/>
                <w:szCs w:val="24"/>
              </w:rPr>
            </w:pPr>
          </w:p>
        </w:tc>
      </w:tr>
      <w:tr w:rsidR="00871560" w:rsidRPr="00271F1A" w:rsidTr="005C041F"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871560" w:rsidRPr="00271F1A" w:rsidRDefault="00871560" w:rsidP="008715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3F5F7E" w:rsidRPr="00271F1A" w:rsidRDefault="003F5F7E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Разучивание комплекса упражнений для формирования осанки.</w:t>
            </w:r>
          </w:p>
          <w:p w:rsidR="00871560" w:rsidRDefault="008613A0" w:rsidP="0087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 с гимнастическими палками</w:t>
            </w:r>
            <w:r w:rsidR="006E6DB8" w:rsidRPr="00271F1A">
              <w:rPr>
                <w:sz w:val="24"/>
                <w:szCs w:val="24"/>
              </w:rPr>
              <w:t xml:space="preserve"> с музыкальным сопровождением.</w:t>
            </w:r>
          </w:p>
          <w:p w:rsidR="008613A0" w:rsidRDefault="008613A0" w:rsidP="0087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№10</w:t>
            </w:r>
          </w:p>
          <w:p w:rsidR="008613A0" w:rsidRPr="00271F1A" w:rsidRDefault="008613A0" w:rsidP="0087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 w:rsidR="00DE36ED" w:rsidRDefault="00DE36ED" w:rsidP="00871560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:rsidR="006E6DB8" w:rsidRDefault="00DE36ED" w:rsidP="00871560">
            <w:pPr>
              <w:rPr>
                <w:sz w:val="24"/>
                <w:szCs w:val="24"/>
              </w:rPr>
            </w:pPr>
            <w:r w:rsidRPr="00DE36ED">
              <w:rPr>
                <w:rFonts w:ascii="Calibri" w:eastAsia="Calibri" w:hAnsi="Calibri"/>
                <w:noProof/>
              </w:rPr>
              <w:drawing>
                <wp:inline distT="0" distB="0" distL="0" distR="0" wp14:anchorId="295B4ADE" wp14:editId="2E53F793">
                  <wp:extent cx="2235990" cy="1416633"/>
                  <wp:effectExtent l="19050" t="19050" r="12065" b="12700"/>
                  <wp:docPr id="18" name="Рисунок 1" descr="C:\Documents and Settings\Lanos\Рабочий стол\урок 3 физ\IMG_1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nos\Рабочий стол\урок 3 физ\IMG_1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656" t="39169" r="32174" b="13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320" cy="1429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6ED" w:rsidRPr="00271F1A" w:rsidRDefault="00DE36ED" w:rsidP="008715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71560" w:rsidRPr="00271F1A" w:rsidRDefault="006E6DB8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6 мин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6E6DB8" w:rsidRPr="00271F1A" w:rsidRDefault="006E6DB8" w:rsidP="00871560">
            <w:pPr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>Для начала, для порядка</w:t>
            </w:r>
          </w:p>
          <w:p w:rsidR="006E6DB8" w:rsidRPr="00271F1A" w:rsidRDefault="006E6DB8" w:rsidP="00871560">
            <w:pPr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 xml:space="preserve">Разомнёмся мы друзья. </w:t>
            </w:r>
          </w:p>
          <w:p w:rsidR="006E6DB8" w:rsidRPr="00271F1A" w:rsidRDefault="006E6DB8" w:rsidP="00871560">
            <w:pPr>
              <w:rPr>
                <w:b/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>Нам без этого нельзя.</w:t>
            </w:r>
          </w:p>
          <w:p w:rsidR="006E6DB8" w:rsidRPr="00271F1A" w:rsidRDefault="006E6DB8" w:rsidP="00871560">
            <w:pPr>
              <w:rPr>
                <w:b/>
                <w:sz w:val="24"/>
                <w:szCs w:val="24"/>
              </w:rPr>
            </w:pPr>
          </w:p>
          <w:p w:rsidR="006E6DB8" w:rsidRPr="00271F1A" w:rsidRDefault="006E6DB8" w:rsidP="00871560">
            <w:pPr>
              <w:rPr>
                <w:b/>
                <w:sz w:val="24"/>
                <w:szCs w:val="24"/>
              </w:rPr>
            </w:pPr>
          </w:p>
          <w:p w:rsidR="00871560" w:rsidRPr="00271F1A" w:rsidRDefault="00871560" w:rsidP="006E6DB8">
            <w:pPr>
              <w:rPr>
                <w:sz w:val="24"/>
                <w:szCs w:val="24"/>
              </w:rPr>
            </w:pPr>
          </w:p>
        </w:tc>
      </w:tr>
      <w:tr w:rsidR="00E053F1" w:rsidRPr="00271F1A" w:rsidTr="005C041F"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E053F1" w:rsidRPr="005C041F" w:rsidRDefault="00E053F1" w:rsidP="003F5F7E">
            <w:pPr>
              <w:rPr>
                <w:b/>
              </w:rPr>
            </w:pPr>
            <w:r w:rsidRPr="005C041F">
              <w:rPr>
                <w:b/>
              </w:rPr>
              <w:t>Основная</w:t>
            </w:r>
          </w:p>
          <w:p w:rsidR="00E053F1" w:rsidRPr="005C041F" w:rsidRDefault="00652E2B" w:rsidP="003F5F7E">
            <w:pPr>
              <w:rPr>
                <w:b/>
              </w:rPr>
            </w:pPr>
            <w:r w:rsidRPr="005C041F">
              <w:rPr>
                <w:b/>
              </w:rPr>
              <w:t>25</w:t>
            </w:r>
            <w:r w:rsidR="00E053F1" w:rsidRPr="005C041F">
              <w:rPr>
                <w:b/>
              </w:rPr>
              <w:t xml:space="preserve"> мин</w:t>
            </w:r>
          </w:p>
          <w:p w:rsidR="00E053F1" w:rsidRPr="00271F1A" w:rsidRDefault="00E053F1" w:rsidP="008715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5C041F" w:rsidRPr="005C041F" w:rsidRDefault="005C041F" w:rsidP="003F5F7E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>Тропа здоровья</w:t>
            </w:r>
          </w:p>
          <w:p w:rsidR="00E053F1" w:rsidRPr="00271F1A" w:rsidRDefault="00E053F1" w:rsidP="003F5F7E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ознакомить с техникой преодоления препятствий</w:t>
            </w:r>
          </w:p>
          <w:p w:rsidR="00E053F1" w:rsidRPr="00271F1A" w:rsidRDefault="00F3350D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одготовить место занят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053F1" w:rsidRPr="00271F1A" w:rsidRDefault="00652E2B" w:rsidP="0087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ин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E053F1" w:rsidRPr="00271F1A" w:rsidRDefault="00E053F1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Вот мы подошли к самым сложным испытаниям, справившись с которыми мы сможем добраться до нашей цели и попасть в страну Здоровья.</w:t>
            </w:r>
          </w:p>
          <w:p w:rsidR="00E053F1" w:rsidRPr="00271F1A" w:rsidRDefault="00E053F1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Ребята. В начале нашего путешествия вы сказали</w:t>
            </w:r>
            <w:r w:rsidR="00164AE4">
              <w:rPr>
                <w:sz w:val="24"/>
                <w:szCs w:val="24"/>
              </w:rPr>
              <w:t>,</w:t>
            </w:r>
            <w:r w:rsidRPr="00271F1A">
              <w:rPr>
                <w:sz w:val="24"/>
                <w:szCs w:val="24"/>
              </w:rPr>
              <w:t xml:space="preserve"> чему мы должны научиться, для того чтобы успешно преодолеть все препятствия которые будут у нас на пути.</w:t>
            </w:r>
          </w:p>
        </w:tc>
      </w:tr>
      <w:tr w:rsidR="00E053F1" w:rsidRPr="00271F1A" w:rsidTr="005C041F">
        <w:tc>
          <w:tcPr>
            <w:tcW w:w="1135" w:type="dxa"/>
            <w:vMerge/>
          </w:tcPr>
          <w:p w:rsidR="00E053F1" w:rsidRPr="00271F1A" w:rsidRDefault="00E053F1" w:rsidP="008715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00494" w:rsidRPr="00271F1A" w:rsidRDefault="00A551DF" w:rsidP="00900494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1.</w:t>
            </w:r>
            <w:r w:rsidR="00B43248" w:rsidRPr="00271F1A">
              <w:rPr>
                <w:sz w:val="24"/>
                <w:szCs w:val="24"/>
              </w:rPr>
              <w:t>Препятствие «Бурелом»</w:t>
            </w:r>
          </w:p>
          <w:p w:rsidR="00900494" w:rsidRPr="00271F1A" w:rsidRDefault="00900494" w:rsidP="00900494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оказать картинку с изображением медвежонка</w:t>
            </w:r>
          </w:p>
          <w:p w:rsidR="00900494" w:rsidRPr="00271F1A" w:rsidRDefault="00900494" w:rsidP="00B43248">
            <w:pPr>
              <w:ind w:left="360"/>
              <w:rPr>
                <w:sz w:val="24"/>
                <w:szCs w:val="24"/>
              </w:rPr>
            </w:pPr>
          </w:p>
          <w:p w:rsidR="00900494" w:rsidRPr="00271F1A" w:rsidRDefault="00900494" w:rsidP="00B43248">
            <w:pPr>
              <w:ind w:left="360"/>
              <w:rPr>
                <w:sz w:val="24"/>
                <w:szCs w:val="24"/>
              </w:rPr>
            </w:pPr>
          </w:p>
          <w:p w:rsidR="00900494" w:rsidRPr="00271F1A" w:rsidRDefault="00900494" w:rsidP="00900494">
            <w:pPr>
              <w:rPr>
                <w:sz w:val="24"/>
                <w:szCs w:val="24"/>
              </w:rPr>
            </w:pPr>
          </w:p>
          <w:p w:rsidR="005F5330" w:rsidRDefault="00900494" w:rsidP="00900494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</w:t>
            </w:r>
          </w:p>
          <w:p w:rsidR="005F5330" w:rsidRDefault="005F5330" w:rsidP="00900494">
            <w:pPr>
              <w:rPr>
                <w:sz w:val="24"/>
                <w:szCs w:val="24"/>
              </w:rPr>
            </w:pPr>
          </w:p>
          <w:p w:rsidR="0088153C" w:rsidRDefault="0088153C" w:rsidP="00900494">
            <w:pPr>
              <w:rPr>
                <w:sz w:val="24"/>
                <w:szCs w:val="24"/>
              </w:rPr>
            </w:pPr>
          </w:p>
          <w:p w:rsidR="0088153C" w:rsidRDefault="0088153C" w:rsidP="00900494">
            <w:pPr>
              <w:rPr>
                <w:sz w:val="24"/>
                <w:szCs w:val="24"/>
              </w:rPr>
            </w:pPr>
          </w:p>
          <w:p w:rsidR="0088153C" w:rsidRDefault="0088153C" w:rsidP="00900494">
            <w:pPr>
              <w:rPr>
                <w:sz w:val="24"/>
                <w:szCs w:val="24"/>
              </w:rPr>
            </w:pPr>
          </w:p>
          <w:p w:rsidR="0088153C" w:rsidRDefault="0088153C" w:rsidP="00900494">
            <w:pPr>
              <w:rPr>
                <w:sz w:val="24"/>
                <w:szCs w:val="24"/>
              </w:rPr>
            </w:pPr>
          </w:p>
          <w:p w:rsidR="0088153C" w:rsidRDefault="0088153C" w:rsidP="00900494">
            <w:pPr>
              <w:rPr>
                <w:sz w:val="24"/>
                <w:szCs w:val="24"/>
              </w:rPr>
            </w:pPr>
          </w:p>
          <w:p w:rsidR="0088153C" w:rsidRDefault="0088153C" w:rsidP="00900494">
            <w:pPr>
              <w:rPr>
                <w:sz w:val="24"/>
                <w:szCs w:val="24"/>
              </w:rPr>
            </w:pPr>
          </w:p>
          <w:p w:rsidR="0088153C" w:rsidRDefault="0088153C" w:rsidP="00900494">
            <w:pPr>
              <w:rPr>
                <w:sz w:val="24"/>
                <w:szCs w:val="24"/>
              </w:rPr>
            </w:pPr>
          </w:p>
          <w:p w:rsidR="0088153C" w:rsidRDefault="0088153C" w:rsidP="00900494">
            <w:pPr>
              <w:rPr>
                <w:sz w:val="24"/>
                <w:szCs w:val="24"/>
              </w:rPr>
            </w:pPr>
          </w:p>
          <w:p w:rsidR="00B43248" w:rsidRDefault="00900494" w:rsidP="00900494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</w:t>
            </w:r>
            <w:r w:rsidR="00EE521A" w:rsidRPr="00271F1A">
              <w:rPr>
                <w:sz w:val="24"/>
                <w:szCs w:val="24"/>
              </w:rPr>
              <w:t>ерешагивание через препятствие (высота 50 см)</w:t>
            </w:r>
          </w:p>
          <w:p w:rsidR="005F5330" w:rsidRPr="00271F1A" w:rsidRDefault="005F5330" w:rsidP="00900494">
            <w:pPr>
              <w:rPr>
                <w:sz w:val="24"/>
                <w:szCs w:val="24"/>
              </w:rPr>
            </w:pPr>
            <w:r w:rsidRPr="005F5330">
              <w:rPr>
                <w:rFonts w:ascii="Calibri" w:eastAsia="Calibri" w:hAnsi="Calibri"/>
                <w:noProof/>
              </w:rPr>
              <w:drawing>
                <wp:inline distT="0" distB="0" distL="0" distR="0" wp14:anchorId="464388ED" wp14:editId="27E8CC62">
                  <wp:extent cx="2028825" cy="1085850"/>
                  <wp:effectExtent l="19050" t="19050" r="28575" b="190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t="15464" r="-2931" b="11083"/>
                          <a:stretch/>
                        </pic:blipFill>
                        <pic:spPr bwMode="auto">
                          <a:xfrm>
                            <a:off x="0" y="0"/>
                            <a:ext cx="2052100" cy="10983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1DF" w:rsidRPr="00271F1A" w:rsidRDefault="00A551DF" w:rsidP="00A551DF">
            <w:pPr>
              <w:rPr>
                <w:sz w:val="24"/>
                <w:szCs w:val="24"/>
              </w:rPr>
            </w:pPr>
          </w:p>
          <w:p w:rsidR="0088153C" w:rsidRDefault="00EE521A" w:rsidP="00900494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</w:t>
            </w:r>
          </w:p>
          <w:p w:rsidR="0088153C" w:rsidRDefault="0088153C" w:rsidP="00900494">
            <w:pPr>
              <w:rPr>
                <w:sz w:val="24"/>
                <w:szCs w:val="24"/>
              </w:rPr>
            </w:pPr>
          </w:p>
          <w:p w:rsidR="00EE521A" w:rsidRPr="00271F1A" w:rsidRDefault="00900494" w:rsidP="00900494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</w:t>
            </w:r>
            <w:r w:rsidR="00A551DF" w:rsidRPr="00271F1A">
              <w:rPr>
                <w:sz w:val="24"/>
                <w:szCs w:val="24"/>
              </w:rPr>
              <w:t xml:space="preserve">реодоление </w:t>
            </w:r>
            <w:r w:rsidR="00EE521A" w:rsidRPr="00271F1A">
              <w:rPr>
                <w:sz w:val="24"/>
                <w:szCs w:val="24"/>
              </w:rPr>
              <w:t>препятствия под планкой</w:t>
            </w:r>
            <w:r w:rsidR="00A551DF" w:rsidRPr="00271F1A">
              <w:rPr>
                <w:sz w:val="24"/>
                <w:szCs w:val="24"/>
              </w:rPr>
              <w:t xml:space="preserve"> 2 варианта (высота 70 см)</w:t>
            </w:r>
          </w:p>
          <w:p w:rsidR="00A551DF" w:rsidRDefault="00A551DF" w:rsidP="00900494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Воспитание ловкости и гибкости</w:t>
            </w:r>
          </w:p>
          <w:p w:rsidR="005F5330" w:rsidRDefault="005F5330" w:rsidP="00900494">
            <w:pPr>
              <w:rPr>
                <w:sz w:val="24"/>
                <w:szCs w:val="24"/>
              </w:rPr>
            </w:pPr>
          </w:p>
          <w:p w:rsidR="005F5330" w:rsidRPr="00271F1A" w:rsidRDefault="005F5330" w:rsidP="00900494">
            <w:pPr>
              <w:rPr>
                <w:sz w:val="24"/>
                <w:szCs w:val="24"/>
              </w:rPr>
            </w:pPr>
            <w:r w:rsidRPr="005F5330"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0EC19BBA" wp14:editId="347FDC94">
                  <wp:extent cx="2038350" cy="1143000"/>
                  <wp:effectExtent l="19050" t="19050" r="19050" b="190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1" t="20417" r="-2404" b="3020"/>
                          <a:stretch/>
                        </pic:blipFill>
                        <pic:spPr bwMode="auto">
                          <a:xfrm>
                            <a:off x="0" y="0"/>
                            <a:ext cx="2041618" cy="11448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053F1" w:rsidRPr="00271F1A" w:rsidRDefault="00A2707A" w:rsidP="0087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мин</w:t>
            </w:r>
          </w:p>
        </w:tc>
        <w:tc>
          <w:tcPr>
            <w:tcW w:w="4252" w:type="dxa"/>
          </w:tcPr>
          <w:p w:rsidR="00E053F1" w:rsidRPr="00271F1A" w:rsidRDefault="00B43248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Что такое бурелом?</w:t>
            </w:r>
          </w:p>
          <w:p w:rsidR="00B43248" w:rsidRPr="00271F1A" w:rsidRDefault="00B43248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Нашим помощником в этом нелёгком испытании будет на свами друг. А кто он угадайте загадку</w:t>
            </w:r>
            <w:r w:rsidR="00EE521A" w:rsidRPr="00271F1A">
              <w:rPr>
                <w:sz w:val="24"/>
                <w:szCs w:val="24"/>
              </w:rPr>
              <w:t>:</w:t>
            </w:r>
          </w:p>
          <w:p w:rsidR="00EE521A" w:rsidRPr="005C041F" w:rsidRDefault="00EE521A" w:rsidP="00871560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>Хозяин лесной, просыпается весной.</w:t>
            </w:r>
          </w:p>
          <w:p w:rsidR="00EE521A" w:rsidRPr="005C041F" w:rsidRDefault="00EE521A" w:rsidP="00871560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 xml:space="preserve">А зимой, под вьюжный вой, </w:t>
            </w:r>
          </w:p>
          <w:p w:rsidR="00EE521A" w:rsidRPr="005C041F" w:rsidRDefault="00EE521A" w:rsidP="00871560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>Спит в избушке снеговой</w:t>
            </w:r>
            <w:r w:rsidR="00C9147C">
              <w:rPr>
                <w:b/>
                <w:sz w:val="24"/>
                <w:szCs w:val="24"/>
              </w:rPr>
              <w:t>.</w:t>
            </w:r>
          </w:p>
          <w:p w:rsidR="00EE521A" w:rsidRPr="005C041F" w:rsidRDefault="00EE521A" w:rsidP="00871560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 xml:space="preserve">                            (медведь)</w:t>
            </w:r>
          </w:p>
          <w:p w:rsidR="00900494" w:rsidRPr="00271F1A" w:rsidRDefault="00900494" w:rsidP="00871560">
            <w:pPr>
              <w:rPr>
                <w:sz w:val="24"/>
                <w:szCs w:val="24"/>
              </w:rPr>
            </w:pPr>
          </w:p>
          <w:p w:rsidR="005F5330" w:rsidRDefault="0088153C" w:rsidP="008715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</w:t>
            </w:r>
            <w:r w:rsidRPr="00271F1A">
              <w:rPr>
                <w:noProof/>
                <w:sz w:val="24"/>
                <w:szCs w:val="24"/>
              </w:rPr>
              <w:drawing>
                <wp:inline distT="0" distB="0" distL="0" distR="0" wp14:anchorId="0FDAAC79" wp14:editId="53176729">
                  <wp:extent cx="790575" cy="752628"/>
                  <wp:effectExtent l="0" t="0" r="0" b="9525"/>
                  <wp:docPr id="21" name="Рисунок 21" descr="http://purmix.ru/images/uroki/karand/geroi_disnej/kak_narisovat_koda_iz_bratec_medvezhonok_karandashom_pojetap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rmix.ru/images/uroki/karand/geroi_disnej/kak_narisovat_koda_iz_bratec_medvezhonok_karandashom_pojetap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75" cy="77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330" w:rsidRDefault="005F5330" w:rsidP="00871560">
            <w:pPr>
              <w:rPr>
                <w:sz w:val="24"/>
                <w:szCs w:val="24"/>
              </w:rPr>
            </w:pPr>
          </w:p>
          <w:p w:rsidR="005C041F" w:rsidRDefault="005C041F" w:rsidP="00871560">
            <w:pPr>
              <w:rPr>
                <w:sz w:val="24"/>
                <w:szCs w:val="24"/>
              </w:rPr>
            </w:pPr>
          </w:p>
          <w:p w:rsidR="00B43248" w:rsidRPr="00271F1A" w:rsidRDefault="00EE521A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ерешагивая через препятствие старайтесь не задевать планку.</w:t>
            </w:r>
          </w:p>
          <w:p w:rsidR="005F5330" w:rsidRPr="0088153C" w:rsidRDefault="00B43248" w:rsidP="00A551DF">
            <w:pPr>
              <w:rPr>
                <w:rFonts w:ascii="Arial" w:hAnsi="Arial" w:cs="Arial"/>
                <w:b/>
                <w:bCs/>
                <w:color w:val="5E5E5E"/>
                <w:sz w:val="24"/>
                <w:szCs w:val="24"/>
                <w:shd w:val="clear" w:color="auto" w:fill="F3F4F3"/>
              </w:rPr>
            </w:pPr>
            <w:r w:rsidRPr="00271F1A">
              <w:rPr>
                <w:rFonts w:ascii="Arial" w:hAnsi="Arial" w:cs="Arial"/>
                <w:b/>
                <w:bCs/>
                <w:color w:val="5E5E5E"/>
                <w:sz w:val="24"/>
                <w:szCs w:val="24"/>
                <w:shd w:val="clear" w:color="auto" w:fill="F3F4F3"/>
              </w:rPr>
              <w:t xml:space="preserve"> </w:t>
            </w:r>
          </w:p>
          <w:p w:rsidR="005F5330" w:rsidRDefault="005F5330" w:rsidP="00A55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. </w:t>
            </w:r>
          </w:p>
          <w:p w:rsidR="005F5330" w:rsidRDefault="005F5330" w:rsidP="00A55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.</w:t>
            </w:r>
          </w:p>
          <w:p w:rsidR="005F5330" w:rsidRDefault="005F5330" w:rsidP="00A55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п</w:t>
            </w:r>
            <w:r w:rsidR="00164AE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ходу выполнения упражнения.</w:t>
            </w:r>
          </w:p>
          <w:p w:rsidR="005F5330" w:rsidRDefault="005F5330" w:rsidP="00A55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я и коррекция техники выполнения</w:t>
            </w:r>
          </w:p>
          <w:p w:rsidR="005F5330" w:rsidRDefault="005F5330" w:rsidP="00A55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ка и контроль.</w:t>
            </w:r>
          </w:p>
          <w:p w:rsidR="000A5BC8" w:rsidRDefault="000A5BC8" w:rsidP="00A551DF">
            <w:pPr>
              <w:rPr>
                <w:sz w:val="24"/>
                <w:szCs w:val="24"/>
              </w:rPr>
            </w:pPr>
          </w:p>
          <w:p w:rsidR="005C041F" w:rsidRDefault="005C041F" w:rsidP="00A551DF">
            <w:pPr>
              <w:rPr>
                <w:sz w:val="24"/>
                <w:szCs w:val="24"/>
              </w:rPr>
            </w:pPr>
          </w:p>
          <w:p w:rsidR="00A551DF" w:rsidRPr="00271F1A" w:rsidRDefault="00A551DF" w:rsidP="00A551DF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реодолевая препятствия старайтесь не задевать планку.</w:t>
            </w:r>
          </w:p>
          <w:p w:rsidR="00A551DF" w:rsidRPr="00271F1A" w:rsidRDefault="00A551DF" w:rsidP="00A551DF">
            <w:pPr>
              <w:rPr>
                <w:rFonts w:ascii="Arial" w:hAnsi="Arial" w:cs="Arial"/>
                <w:b/>
                <w:bCs/>
                <w:color w:val="5E5E5E"/>
                <w:sz w:val="24"/>
                <w:szCs w:val="24"/>
                <w:shd w:val="clear" w:color="auto" w:fill="F3F4F3"/>
              </w:rPr>
            </w:pPr>
            <w:r w:rsidRPr="00271F1A">
              <w:rPr>
                <w:rFonts w:ascii="Arial" w:hAnsi="Arial" w:cs="Arial"/>
                <w:b/>
                <w:bCs/>
                <w:color w:val="5E5E5E"/>
                <w:sz w:val="24"/>
                <w:szCs w:val="24"/>
                <w:shd w:val="clear" w:color="auto" w:fill="F3F4F3"/>
              </w:rPr>
              <w:t xml:space="preserve"> </w:t>
            </w:r>
          </w:p>
          <w:p w:rsidR="005F5330" w:rsidRDefault="005F5330" w:rsidP="005F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. </w:t>
            </w:r>
          </w:p>
          <w:p w:rsidR="005F5330" w:rsidRDefault="005F5330" w:rsidP="005F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.</w:t>
            </w:r>
          </w:p>
          <w:p w:rsidR="005F5330" w:rsidRDefault="005F5330" w:rsidP="005F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п</w:t>
            </w:r>
            <w:r w:rsidR="00164AE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ходу выполнения упражнения.</w:t>
            </w:r>
          </w:p>
          <w:p w:rsidR="005F5330" w:rsidRDefault="005F5330" w:rsidP="005F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я и коррекция техники выполнения</w:t>
            </w:r>
          </w:p>
          <w:p w:rsidR="005F5330" w:rsidRDefault="005F5330" w:rsidP="005F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ка и контроль.</w:t>
            </w:r>
          </w:p>
          <w:p w:rsidR="00A551DF" w:rsidRPr="00271F1A" w:rsidRDefault="00A551DF" w:rsidP="00EE521A">
            <w:pPr>
              <w:rPr>
                <w:sz w:val="24"/>
                <w:szCs w:val="24"/>
              </w:rPr>
            </w:pPr>
          </w:p>
        </w:tc>
      </w:tr>
      <w:tr w:rsidR="00E053F1" w:rsidRPr="00271F1A" w:rsidTr="005C041F">
        <w:tc>
          <w:tcPr>
            <w:tcW w:w="1135" w:type="dxa"/>
            <w:vMerge/>
          </w:tcPr>
          <w:p w:rsidR="00E053F1" w:rsidRPr="00271F1A" w:rsidRDefault="00E053F1" w:rsidP="008715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551DF" w:rsidRPr="00271F1A" w:rsidRDefault="00A551DF" w:rsidP="00A551DF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2.Восстановительное упражнения у шведской стенке.</w:t>
            </w:r>
          </w:p>
          <w:p w:rsidR="00900494" w:rsidRPr="00271F1A" w:rsidRDefault="0089774C" w:rsidP="00A551DF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Упр. «Сосенки»</w:t>
            </w:r>
          </w:p>
          <w:p w:rsidR="00E053F1" w:rsidRPr="00271F1A" w:rsidRDefault="00A551DF" w:rsidP="00A551DF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Упражнение на формирование правильной осанки</w:t>
            </w:r>
          </w:p>
          <w:p w:rsidR="00A551DF" w:rsidRPr="00271F1A" w:rsidRDefault="00A551DF" w:rsidP="00A551DF">
            <w:pPr>
              <w:rPr>
                <w:sz w:val="24"/>
                <w:szCs w:val="24"/>
              </w:rPr>
            </w:pPr>
          </w:p>
          <w:p w:rsidR="00A551DF" w:rsidRPr="00271F1A" w:rsidRDefault="002F7010" w:rsidP="002F7010">
            <w:pPr>
              <w:rPr>
                <w:sz w:val="24"/>
                <w:szCs w:val="24"/>
              </w:rPr>
            </w:pPr>
            <w:r w:rsidRPr="002F7010">
              <w:rPr>
                <w:rFonts w:ascii="Calibri" w:eastAsia="Calibri" w:hAnsi="Calibri"/>
                <w:noProof/>
              </w:rPr>
              <w:drawing>
                <wp:inline distT="0" distB="0" distL="0" distR="0" wp14:anchorId="28177E1D" wp14:editId="284DD72F">
                  <wp:extent cx="2019300" cy="1231265"/>
                  <wp:effectExtent l="19050" t="19050" r="19050" b="26035"/>
                  <wp:docPr id="11" name="Рисунок 11" descr="C:\Documents and Settings\Lanos\Рабочий стол\урок 3 физ\IMG_1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Lanos\Рабочий стол\урок 3 физ\IMG_17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t="19843" r="1357"/>
                          <a:stretch/>
                        </pic:blipFill>
                        <pic:spPr bwMode="auto">
                          <a:xfrm>
                            <a:off x="0" y="0"/>
                            <a:ext cx="2022335" cy="123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053F1" w:rsidRPr="00271F1A" w:rsidRDefault="00A2707A" w:rsidP="0087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</w:t>
            </w:r>
          </w:p>
        </w:tc>
        <w:tc>
          <w:tcPr>
            <w:tcW w:w="4252" w:type="dxa"/>
          </w:tcPr>
          <w:p w:rsidR="00E053F1" w:rsidRPr="00271F1A" w:rsidRDefault="00A551DF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омощником в эт</w:t>
            </w:r>
            <w:r w:rsidR="00F83A6E">
              <w:rPr>
                <w:sz w:val="24"/>
                <w:szCs w:val="24"/>
              </w:rPr>
              <w:t>ом упражнении будет.</w:t>
            </w:r>
          </w:p>
          <w:p w:rsidR="0089774C" w:rsidRPr="00F83A6E" w:rsidRDefault="0089774C" w:rsidP="00871560">
            <w:pPr>
              <w:rPr>
                <w:b/>
                <w:sz w:val="24"/>
                <w:szCs w:val="24"/>
              </w:rPr>
            </w:pPr>
            <w:r w:rsidRPr="00F83A6E">
              <w:rPr>
                <w:b/>
                <w:sz w:val="24"/>
                <w:szCs w:val="24"/>
              </w:rPr>
              <w:t>Кто с высоких тёмных сосен</w:t>
            </w:r>
          </w:p>
          <w:p w:rsidR="0089774C" w:rsidRPr="00F83A6E" w:rsidRDefault="0089774C" w:rsidP="00871560">
            <w:pPr>
              <w:rPr>
                <w:b/>
                <w:sz w:val="24"/>
                <w:szCs w:val="24"/>
              </w:rPr>
            </w:pPr>
            <w:r w:rsidRPr="00F83A6E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F83A6E">
              <w:rPr>
                <w:b/>
                <w:sz w:val="24"/>
                <w:szCs w:val="24"/>
              </w:rPr>
              <w:t>рябятишек</w:t>
            </w:r>
            <w:proofErr w:type="spellEnd"/>
            <w:r w:rsidRPr="00F83A6E">
              <w:rPr>
                <w:b/>
                <w:sz w:val="24"/>
                <w:szCs w:val="24"/>
              </w:rPr>
              <w:t xml:space="preserve"> шишки бросил</w:t>
            </w:r>
            <w:r w:rsidR="00C9147C">
              <w:rPr>
                <w:b/>
                <w:sz w:val="24"/>
                <w:szCs w:val="24"/>
              </w:rPr>
              <w:t>.</w:t>
            </w:r>
          </w:p>
          <w:p w:rsidR="0089774C" w:rsidRPr="00F83A6E" w:rsidRDefault="0089774C" w:rsidP="00871560">
            <w:pPr>
              <w:rPr>
                <w:b/>
                <w:sz w:val="24"/>
                <w:szCs w:val="24"/>
              </w:rPr>
            </w:pPr>
            <w:r w:rsidRPr="00F83A6E">
              <w:rPr>
                <w:b/>
                <w:sz w:val="24"/>
                <w:szCs w:val="24"/>
              </w:rPr>
              <w:t>И в кусты, через пенёк</w:t>
            </w:r>
          </w:p>
          <w:p w:rsidR="0089774C" w:rsidRPr="00F83A6E" w:rsidRDefault="0089774C" w:rsidP="00871560">
            <w:pPr>
              <w:rPr>
                <w:b/>
                <w:sz w:val="24"/>
                <w:szCs w:val="24"/>
              </w:rPr>
            </w:pPr>
            <w:r w:rsidRPr="00F83A6E">
              <w:rPr>
                <w:b/>
                <w:sz w:val="24"/>
                <w:szCs w:val="24"/>
              </w:rPr>
              <w:t>Промелькнул как огонёк</w:t>
            </w:r>
            <w:r w:rsidR="00C9147C">
              <w:rPr>
                <w:b/>
                <w:sz w:val="24"/>
                <w:szCs w:val="24"/>
              </w:rPr>
              <w:t>?</w:t>
            </w:r>
          </w:p>
          <w:p w:rsidR="00A551DF" w:rsidRPr="00F83A6E" w:rsidRDefault="0089774C" w:rsidP="00871560">
            <w:pPr>
              <w:rPr>
                <w:b/>
                <w:sz w:val="24"/>
                <w:szCs w:val="24"/>
              </w:rPr>
            </w:pPr>
            <w:r w:rsidRPr="00F83A6E">
              <w:rPr>
                <w:b/>
                <w:sz w:val="24"/>
                <w:szCs w:val="24"/>
              </w:rPr>
              <w:t xml:space="preserve">                                 (белка)</w:t>
            </w:r>
          </w:p>
          <w:p w:rsidR="00447527" w:rsidRPr="00271F1A" w:rsidRDefault="00447527" w:rsidP="00871560">
            <w:pPr>
              <w:rPr>
                <w:sz w:val="24"/>
                <w:szCs w:val="24"/>
              </w:rPr>
            </w:pPr>
          </w:p>
          <w:p w:rsidR="00447527" w:rsidRPr="00271F1A" w:rsidRDefault="0088153C" w:rsidP="00871560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33D0049" wp14:editId="3640D48D">
                  <wp:extent cx="1001883" cy="1028248"/>
                  <wp:effectExtent l="0" t="0" r="8255" b="635"/>
                  <wp:docPr id="22" name="Рисунок 22" descr="https://im0-tub-ru.yandex.net/i?id=ba016770da54f85257ad690bd5d29619&amp;n=33&amp;h=215&amp;w=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0-tub-ru.yandex.net/i?id=ba016770da54f85257ad690bd5d29619&amp;n=33&amp;h=215&amp;w=2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8" r="-463" b="63721"/>
                          <a:stretch/>
                        </pic:blipFill>
                        <pic:spPr bwMode="auto">
                          <a:xfrm>
                            <a:off x="0" y="0"/>
                            <a:ext cx="1028826" cy="10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74C" w:rsidRPr="00271F1A" w:rsidRDefault="0089774C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оказ упражнения.</w:t>
            </w:r>
          </w:p>
          <w:p w:rsidR="0089774C" w:rsidRDefault="0089774C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ри выполнении упражнения следить за правильной осанкой</w:t>
            </w:r>
          </w:p>
          <w:p w:rsidR="002F7010" w:rsidRDefault="002F7010" w:rsidP="002F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ка и контроль.</w:t>
            </w:r>
          </w:p>
          <w:p w:rsidR="002F7010" w:rsidRPr="00271F1A" w:rsidRDefault="002F7010" w:rsidP="00871560">
            <w:pPr>
              <w:rPr>
                <w:sz w:val="24"/>
                <w:szCs w:val="24"/>
              </w:rPr>
            </w:pPr>
          </w:p>
        </w:tc>
      </w:tr>
      <w:tr w:rsidR="00E053F1" w:rsidRPr="00271F1A" w:rsidTr="005C041F">
        <w:trPr>
          <w:trHeight w:val="3857"/>
        </w:trPr>
        <w:tc>
          <w:tcPr>
            <w:tcW w:w="1135" w:type="dxa"/>
            <w:vMerge/>
          </w:tcPr>
          <w:p w:rsidR="00E053F1" w:rsidRPr="00271F1A" w:rsidRDefault="00E053F1" w:rsidP="008715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053F1" w:rsidRPr="00271F1A" w:rsidRDefault="0089774C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3. Преодоление препятствия </w:t>
            </w:r>
          </w:p>
          <w:p w:rsidR="0089774C" w:rsidRDefault="0089774C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«Разрушенный мост»</w:t>
            </w:r>
          </w:p>
          <w:p w:rsidR="002F7010" w:rsidRDefault="002F7010" w:rsidP="00871560">
            <w:pPr>
              <w:rPr>
                <w:sz w:val="24"/>
                <w:szCs w:val="24"/>
              </w:rPr>
            </w:pPr>
          </w:p>
          <w:p w:rsidR="002F7010" w:rsidRPr="00271F1A" w:rsidRDefault="002F7010" w:rsidP="00871560">
            <w:pPr>
              <w:rPr>
                <w:sz w:val="24"/>
                <w:szCs w:val="24"/>
              </w:rPr>
            </w:pPr>
          </w:p>
          <w:p w:rsidR="00F3350D" w:rsidRPr="00271F1A" w:rsidRDefault="002F7010" w:rsidP="00871560">
            <w:pPr>
              <w:rPr>
                <w:sz w:val="24"/>
                <w:szCs w:val="24"/>
              </w:rPr>
            </w:pPr>
            <w:r w:rsidRPr="002F7010">
              <w:rPr>
                <w:rFonts w:ascii="Calibri" w:eastAsia="Calibri" w:hAnsi="Calibri"/>
                <w:noProof/>
              </w:rPr>
              <w:drawing>
                <wp:inline distT="0" distB="0" distL="0" distR="0" wp14:anchorId="6143505D" wp14:editId="6E6EDBF2">
                  <wp:extent cx="2000250" cy="1211580"/>
                  <wp:effectExtent l="19050" t="19050" r="19050" b="26670"/>
                  <wp:docPr id="12" name="Рисунок 12" descr="C:\Documents and Settings\Lanos\Рабочий стол\урок 3 физ\IMG_1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Lanos\Рабочий стол\урок 3 физ\IMG_17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t="20599" r="1637"/>
                          <a:stretch/>
                        </pic:blipFill>
                        <pic:spPr bwMode="auto">
                          <a:xfrm>
                            <a:off x="0" y="0"/>
                            <a:ext cx="2002544" cy="1212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053F1" w:rsidRPr="00271F1A" w:rsidRDefault="00A2707A" w:rsidP="0087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</w:tc>
        <w:tc>
          <w:tcPr>
            <w:tcW w:w="4252" w:type="dxa"/>
          </w:tcPr>
          <w:p w:rsidR="00F3350D" w:rsidRPr="00271F1A" w:rsidRDefault="00F3350D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А помогать нам в этом сложном испытании будет наш самый ловкий друг. Кто он? </w:t>
            </w:r>
          </w:p>
          <w:p w:rsidR="00F3350D" w:rsidRPr="00F83A6E" w:rsidRDefault="00F3350D" w:rsidP="00871560">
            <w:pPr>
              <w:rPr>
                <w:b/>
                <w:sz w:val="24"/>
                <w:szCs w:val="24"/>
              </w:rPr>
            </w:pPr>
            <w:r w:rsidRPr="00F83A6E">
              <w:rPr>
                <w:b/>
                <w:sz w:val="24"/>
                <w:szCs w:val="24"/>
              </w:rPr>
              <w:t>Хитрая плутовка,</w:t>
            </w:r>
          </w:p>
          <w:p w:rsidR="00F3350D" w:rsidRPr="00F83A6E" w:rsidRDefault="00F3350D" w:rsidP="00871560">
            <w:pPr>
              <w:rPr>
                <w:b/>
                <w:sz w:val="24"/>
                <w:szCs w:val="24"/>
              </w:rPr>
            </w:pPr>
            <w:r w:rsidRPr="00F83A6E">
              <w:rPr>
                <w:b/>
                <w:sz w:val="24"/>
                <w:szCs w:val="24"/>
              </w:rPr>
              <w:t>Рыжая головка,</w:t>
            </w:r>
          </w:p>
          <w:p w:rsidR="00F3350D" w:rsidRPr="00F83A6E" w:rsidRDefault="00F3350D" w:rsidP="00871560">
            <w:pPr>
              <w:rPr>
                <w:b/>
                <w:sz w:val="24"/>
                <w:szCs w:val="24"/>
              </w:rPr>
            </w:pPr>
            <w:r w:rsidRPr="00F83A6E">
              <w:rPr>
                <w:b/>
                <w:sz w:val="24"/>
                <w:szCs w:val="24"/>
              </w:rPr>
              <w:t>Хвост пушистый-краса</w:t>
            </w:r>
          </w:p>
          <w:p w:rsidR="00F3350D" w:rsidRPr="00F83A6E" w:rsidRDefault="00F3350D" w:rsidP="00871560">
            <w:pPr>
              <w:rPr>
                <w:b/>
                <w:sz w:val="24"/>
                <w:szCs w:val="24"/>
              </w:rPr>
            </w:pPr>
            <w:r w:rsidRPr="00F83A6E">
              <w:rPr>
                <w:b/>
                <w:sz w:val="24"/>
                <w:szCs w:val="24"/>
              </w:rPr>
              <w:t>А зовут её -…</w:t>
            </w:r>
          </w:p>
          <w:p w:rsidR="0088153C" w:rsidRDefault="00F3350D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(лиса)</w:t>
            </w:r>
          </w:p>
          <w:p w:rsidR="0088153C" w:rsidRDefault="0088153C" w:rsidP="00871560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</w:t>
            </w:r>
          </w:p>
          <w:p w:rsidR="0088153C" w:rsidRDefault="0088153C" w:rsidP="0087156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FC8241" wp14:editId="4A1DDA98">
                  <wp:extent cx="1228725" cy="1228725"/>
                  <wp:effectExtent l="0" t="0" r="9525" b="9525"/>
                  <wp:docPr id="20" name="Рисунок 20" descr="https://im0-tub-ru.yandex.net/i?id=c03fe04edcf55b13467148f337524157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c03fe04edcf55b13467148f337524157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53C" w:rsidRPr="00271F1A" w:rsidRDefault="0088153C" w:rsidP="00871560">
            <w:pPr>
              <w:rPr>
                <w:sz w:val="24"/>
                <w:szCs w:val="24"/>
              </w:rPr>
            </w:pPr>
          </w:p>
          <w:p w:rsidR="002F7010" w:rsidRDefault="00F3350D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Объяснение, показ. </w:t>
            </w:r>
          </w:p>
          <w:p w:rsidR="00F3350D" w:rsidRPr="00271F1A" w:rsidRDefault="00F3350D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Следить за положением ног, рук, спины.</w:t>
            </w:r>
          </w:p>
          <w:p w:rsidR="00F3350D" w:rsidRPr="00271F1A" w:rsidRDefault="00F3350D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Страховка и сопровождения во время выполнения упражнения</w:t>
            </w:r>
          </w:p>
          <w:p w:rsidR="00F3350D" w:rsidRPr="00271F1A" w:rsidRDefault="00F3350D" w:rsidP="00F3350D">
            <w:pPr>
              <w:rPr>
                <w:sz w:val="24"/>
                <w:szCs w:val="24"/>
              </w:rPr>
            </w:pPr>
          </w:p>
        </w:tc>
      </w:tr>
      <w:tr w:rsidR="00A551DF" w:rsidRPr="00271F1A" w:rsidTr="005C041F">
        <w:tc>
          <w:tcPr>
            <w:tcW w:w="1135" w:type="dxa"/>
            <w:tcBorders>
              <w:top w:val="nil"/>
              <w:bottom w:val="single" w:sz="18" w:space="0" w:color="auto"/>
            </w:tcBorders>
          </w:tcPr>
          <w:p w:rsidR="00A551DF" w:rsidRPr="00271F1A" w:rsidRDefault="00A551DF" w:rsidP="008715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A551DF" w:rsidRPr="00271F1A" w:rsidRDefault="00900494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4. </w:t>
            </w:r>
            <w:r w:rsidR="00447527" w:rsidRPr="00271F1A">
              <w:rPr>
                <w:sz w:val="24"/>
                <w:szCs w:val="24"/>
              </w:rPr>
              <w:t>Игра с мячом.</w:t>
            </w:r>
            <w:r w:rsidR="00322947" w:rsidRPr="00271F1A">
              <w:rPr>
                <w:sz w:val="24"/>
                <w:szCs w:val="24"/>
              </w:rPr>
              <w:t xml:space="preserve"> «Силачи»</w:t>
            </w:r>
          </w:p>
          <w:p w:rsidR="00447527" w:rsidRPr="00271F1A" w:rsidRDefault="00447527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Воспитание ловкости, внимания, координации.</w:t>
            </w:r>
          </w:p>
          <w:p w:rsidR="00322947" w:rsidRPr="00271F1A" w:rsidRDefault="00447527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Формирование правильной осанки.</w:t>
            </w:r>
          </w:p>
          <w:p w:rsidR="00322947" w:rsidRDefault="00322947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оказать картинку с изображением слона</w:t>
            </w:r>
          </w:p>
          <w:p w:rsidR="00F83A6E" w:rsidRDefault="00F83A6E" w:rsidP="00871560">
            <w:pPr>
              <w:rPr>
                <w:sz w:val="24"/>
                <w:szCs w:val="24"/>
              </w:rPr>
            </w:pPr>
          </w:p>
          <w:p w:rsidR="00F83A6E" w:rsidRDefault="00F83A6E" w:rsidP="00871560">
            <w:pPr>
              <w:rPr>
                <w:sz w:val="24"/>
                <w:szCs w:val="24"/>
              </w:rPr>
            </w:pPr>
            <w:r w:rsidRPr="00F83A6E"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6B810FC0" wp14:editId="51463295">
                  <wp:extent cx="2057400" cy="1152525"/>
                  <wp:effectExtent l="19050" t="19050" r="19050" b="28575"/>
                  <wp:docPr id="17" name="Рисунок 17" descr="C:\Documents and Settings\Lanos\Рабочий стол\урок 3 физ\IMG_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Lanos\Рабочий стол\урок 3 физ\IMG_18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t="8776" r="-1643" b="15344"/>
                          <a:stretch/>
                        </pic:blipFill>
                        <pic:spPr bwMode="auto">
                          <a:xfrm>
                            <a:off x="0" y="0"/>
                            <a:ext cx="2060695" cy="11543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36ED" w:rsidRPr="00271F1A" w:rsidRDefault="00DE36ED" w:rsidP="008715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551DF" w:rsidRPr="00271F1A" w:rsidRDefault="00A2707A" w:rsidP="0087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мин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5C041F" w:rsidRDefault="00447527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Объяснение правил и условий игры.</w:t>
            </w:r>
            <w:r w:rsidR="00322947" w:rsidRPr="00271F1A">
              <w:rPr>
                <w:sz w:val="24"/>
                <w:szCs w:val="24"/>
              </w:rPr>
              <w:t xml:space="preserve"> Помощником в этой игре будет самый сильный наш друг. </w:t>
            </w:r>
          </w:p>
          <w:p w:rsidR="00A551DF" w:rsidRPr="005C041F" w:rsidRDefault="00322947" w:rsidP="00871560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>Поднимает великан груз тяжёлый к облакам,</w:t>
            </w:r>
          </w:p>
          <w:p w:rsidR="00322947" w:rsidRPr="005C041F" w:rsidRDefault="00322947" w:rsidP="00871560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>А если станет душно, - себя польёт из душа.</w:t>
            </w:r>
          </w:p>
          <w:p w:rsidR="00322947" w:rsidRPr="005C041F" w:rsidRDefault="00322947" w:rsidP="00871560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 xml:space="preserve">                                         (слон)</w:t>
            </w:r>
          </w:p>
          <w:p w:rsidR="00322947" w:rsidRDefault="0088153C" w:rsidP="00871560">
            <w:pPr>
              <w:rPr>
                <w:rFonts w:ascii="Arial" w:hAnsi="Arial" w:cs="Arial"/>
                <w:b/>
                <w:bCs/>
                <w:color w:val="5E5E5E"/>
                <w:sz w:val="24"/>
                <w:szCs w:val="24"/>
                <w:shd w:val="clear" w:color="auto" w:fill="F3F4F3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        </w:t>
            </w:r>
            <w:r w:rsidRPr="00271F1A">
              <w:rPr>
                <w:noProof/>
                <w:sz w:val="24"/>
                <w:szCs w:val="24"/>
              </w:rPr>
              <w:drawing>
                <wp:inline distT="0" distB="0" distL="0" distR="0" wp14:anchorId="7714D157" wp14:editId="74AFF070">
                  <wp:extent cx="1482725" cy="1067562"/>
                  <wp:effectExtent l="0" t="0" r="3175" b="0"/>
                  <wp:docPr id="23" name="Рисунок 23" descr="http://liveiseasy.ru/wp-content/uploads/2015/03/2859272-d2a9da2271768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veiseasy.ru/wp-content/uploads/2015/03/2859272-d2a9da2271768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28" cy="107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A6E" w:rsidRPr="00271F1A" w:rsidRDefault="00F83A6E" w:rsidP="00871560">
            <w:pPr>
              <w:rPr>
                <w:rFonts w:ascii="Arial" w:hAnsi="Arial" w:cs="Arial"/>
                <w:b/>
                <w:bCs/>
                <w:color w:val="5E5E5E"/>
                <w:sz w:val="24"/>
                <w:szCs w:val="24"/>
                <w:shd w:val="clear" w:color="auto" w:fill="F3F4F3"/>
              </w:rPr>
            </w:pPr>
          </w:p>
          <w:p w:rsidR="00447527" w:rsidRPr="00271F1A" w:rsidRDefault="00447527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При выполнении игрового задания следить правильном положении рук и спины. Руки и спина прямые.</w:t>
            </w:r>
          </w:p>
        </w:tc>
      </w:tr>
      <w:tr w:rsidR="00322947" w:rsidRPr="00271F1A" w:rsidTr="005C041F"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C9147B" w:rsidRPr="005C041F" w:rsidRDefault="00C9147B" w:rsidP="00C9147B">
            <w:pPr>
              <w:rPr>
                <w:b/>
              </w:rPr>
            </w:pPr>
            <w:r w:rsidRPr="005C041F">
              <w:rPr>
                <w:b/>
              </w:rPr>
              <w:lastRenderedPageBreak/>
              <w:t>Заключительная</w:t>
            </w:r>
          </w:p>
          <w:p w:rsidR="00322947" w:rsidRPr="00271F1A" w:rsidRDefault="000372C5" w:rsidP="00C9147B">
            <w:pPr>
              <w:rPr>
                <w:sz w:val="24"/>
                <w:szCs w:val="24"/>
              </w:rPr>
            </w:pPr>
            <w:r w:rsidRPr="005C041F">
              <w:rPr>
                <w:b/>
              </w:rPr>
              <w:t>6</w:t>
            </w:r>
            <w:r w:rsidR="00C9147B" w:rsidRPr="005C041F">
              <w:rPr>
                <w:b/>
              </w:rPr>
              <w:t xml:space="preserve"> мин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0A5BC8" w:rsidRDefault="000A5BC8" w:rsidP="000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1F1A">
              <w:rPr>
                <w:sz w:val="24"/>
                <w:szCs w:val="24"/>
              </w:rPr>
              <w:t xml:space="preserve">.Релаксация </w:t>
            </w:r>
            <w:r>
              <w:rPr>
                <w:sz w:val="24"/>
                <w:szCs w:val="24"/>
              </w:rPr>
              <w:t>под музыку</w:t>
            </w:r>
          </w:p>
          <w:p w:rsidR="00322947" w:rsidRPr="00271F1A" w:rsidRDefault="00322947" w:rsidP="008715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22947" w:rsidRPr="00271F1A" w:rsidRDefault="000372C5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 мин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0372C5" w:rsidRPr="000A5BC8" w:rsidRDefault="000A5BC8" w:rsidP="0040571A">
            <w:pPr>
              <w:rPr>
                <w:b/>
                <w:sz w:val="24"/>
                <w:szCs w:val="24"/>
              </w:rPr>
            </w:pPr>
            <w:r w:rsidRPr="000A5BC8">
              <w:rPr>
                <w:b/>
                <w:sz w:val="24"/>
                <w:szCs w:val="24"/>
              </w:rPr>
              <w:t xml:space="preserve">Сейчас мы отдохнём. Давайте представим, что мы на солнечной лесной полянке, ляжем на зелёную травку. Закройте глаза, веки и руки тяжёлые, спина и живот тёплые, ноги тяжёлые, мышцы расслаблены. Подул лёгкий </w:t>
            </w:r>
            <w:proofErr w:type="gramStart"/>
            <w:r w:rsidRPr="000A5BC8">
              <w:rPr>
                <w:b/>
                <w:sz w:val="24"/>
                <w:szCs w:val="24"/>
              </w:rPr>
              <w:t xml:space="preserve">ветерок.   </w:t>
            </w:r>
            <w:proofErr w:type="gramEnd"/>
            <w:r w:rsidRPr="000A5BC8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322947" w:rsidRPr="005C041F" w:rsidTr="005C041F">
        <w:tc>
          <w:tcPr>
            <w:tcW w:w="1135" w:type="dxa"/>
            <w:vMerge/>
          </w:tcPr>
          <w:p w:rsidR="00322947" w:rsidRPr="00271F1A" w:rsidRDefault="00322947" w:rsidP="008715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A5BC8" w:rsidRPr="00271F1A" w:rsidRDefault="000A5BC8" w:rsidP="000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71F1A">
              <w:rPr>
                <w:sz w:val="24"/>
                <w:szCs w:val="24"/>
              </w:rPr>
              <w:t>.Подведение итогов</w:t>
            </w:r>
          </w:p>
          <w:p w:rsidR="000A5BC8" w:rsidRPr="00271F1A" w:rsidRDefault="000A5BC8" w:rsidP="000A5BC8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 xml:space="preserve"> Обсуждение кластера.</w:t>
            </w:r>
          </w:p>
          <w:p w:rsidR="000A5BC8" w:rsidRPr="00271F1A" w:rsidRDefault="000A5BC8" w:rsidP="008715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2947" w:rsidRPr="00271F1A" w:rsidRDefault="000372C5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2 мин</w:t>
            </w:r>
          </w:p>
        </w:tc>
        <w:tc>
          <w:tcPr>
            <w:tcW w:w="4252" w:type="dxa"/>
          </w:tcPr>
          <w:p w:rsidR="000A5BC8" w:rsidRPr="005C041F" w:rsidRDefault="000A5BC8" w:rsidP="000A5BC8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>Вот и подошло к концу наше путешествие по тропе</w:t>
            </w:r>
            <w:r w:rsidR="0060383A">
              <w:rPr>
                <w:b/>
                <w:sz w:val="24"/>
                <w:szCs w:val="24"/>
              </w:rPr>
              <w:t xml:space="preserve"> З</w:t>
            </w:r>
            <w:r w:rsidRPr="005C041F">
              <w:rPr>
                <w:b/>
                <w:sz w:val="24"/>
                <w:szCs w:val="24"/>
              </w:rPr>
              <w:t xml:space="preserve">доровья. </w:t>
            </w:r>
          </w:p>
          <w:p w:rsidR="000A5BC8" w:rsidRPr="005C041F" w:rsidRDefault="000A5BC8" w:rsidP="000A5BC8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>Что такое здоровье и как оно связанно с хорошим настроением?</w:t>
            </w:r>
          </w:p>
          <w:p w:rsidR="000A5BC8" w:rsidRPr="005C041F" w:rsidRDefault="000A5BC8" w:rsidP="000A5BC8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>Какие препятствия мы научились преодолевать чтобы достичь цели?</w:t>
            </w:r>
          </w:p>
          <w:p w:rsidR="00322947" w:rsidRPr="005C041F" w:rsidRDefault="000A5BC8" w:rsidP="000A5BC8">
            <w:pPr>
              <w:rPr>
                <w:b/>
                <w:sz w:val="24"/>
                <w:szCs w:val="24"/>
              </w:rPr>
            </w:pPr>
            <w:r w:rsidRPr="005C041F">
              <w:rPr>
                <w:b/>
                <w:sz w:val="24"/>
                <w:szCs w:val="24"/>
              </w:rPr>
              <w:t>В течении всего ур</w:t>
            </w:r>
            <w:r w:rsidR="0060383A">
              <w:rPr>
                <w:b/>
                <w:sz w:val="24"/>
                <w:szCs w:val="24"/>
              </w:rPr>
              <w:t>ока мы с вами знакомились с разными животными, узнали их повадки и сильные стороны</w:t>
            </w:r>
            <w:r w:rsidRPr="005C041F">
              <w:rPr>
                <w:b/>
                <w:sz w:val="24"/>
                <w:szCs w:val="24"/>
              </w:rPr>
              <w:t>.</w:t>
            </w:r>
            <w:r w:rsidR="0060383A">
              <w:rPr>
                <w:b/>
                <w:sz w:val="24"/>
                <w:szCs w:val="24"/>
              </w:rPr>
              <w:t xml:space="preserve"> Заполнили таблицу.</w:t>
            </w:r>
            <w:r w:rsidRPr="005C041F">
              <w:rPr>
                <w:b/>
                <w:sz w:val="24"/>
                <w:szCs w:val="24"/>
              </w:rPr>
              <w:t xml:space="preserve"> </w:t>
            </w:r>
            <w:r w:rsidR="0060383A">
              <w:rPr>
                <w:b/>
                <w:sz w:val="24"/>
                <w:szCs w:val="24"/>
              </w:rPr>
              <w:t xml:space="preserve"> </w:t>
            </w:r>
            <w:r w:rsidRPr="005C041F">
              <w:rPr>
                <w:b/>
                <w:sz w:val="24"/>
                <w:szCs w:val="24"/>
              </w:rPr>
              <w:t>Объясните ваш почему вы принимали такие решения.</w:t>
            </w:r>
          </w:p>
        </w:tc>
      </w:tr>
      <w:tr w:rsidR="00322947" w:rsidRPr="00271F1A" w:rsidTr="005C041F">
        <w:tc>
          <w:tcPr>
            <w:tcW w:w="1135" w:type="dxa"/>
            <w:vMerge/>
          </w:tcPr>
          <w:p w:rsidR="00322947" w:rsidRPr="00271F1A" w:rsidRDefault="00322947" w:rsidP="008715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22947" w:rsidRDefault="00EF274F" w:rsidP="00871560">
            <w:pPr>
              <w:rPr>
                <w:b/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3.Рефлексия</w:t>
            </w:r>
            <w:r w:rsidR="00A331AC">
              <w:rPr>
                <w:sz w:val="24"/>
                <w:szCs w:val="24"/>
              </w:rPr>
              <w:t xml:space="preserve"> </w:t>
            </w:r>
            <w:r w:rsidR="00A1625B">
              <w:rPr>
                <w:b/>
                <w:sz w:val="24"/>
                <w:szCs w:val="24"/>
              </w:rPr>
              <w:t>«Футболисты</w:t>
            </w:r>
            <w:r w:rsidR="00A331AC" w:rsidRPr="00A331AC">
              <w:rPr>
                <w:b/>
                <w:sz w:val="24"/>
                <w:szCs w:val="24"/>
              </w:rPr>
              <w:t>»</w:t>
            </w:r>
          </w:p>
          <w:p w:rsidR="00A1625B" w:rsidRPr="00CF79EE" w:rsidRDefault="00A1625B" w:rsidP="00871560">
            <w:pPr>
              <w:rPr>
                <w:sz w:val="24"/>
                <w:szCs w:val="24"/>
              </w:rPr>
            </w:pPr>
            <w:r w:rsidRPr="00CF79EE">
              <w:rPr>
                <w:sz w:val="24"/>
                <w:szCs w:val="24"/>
              </w:rPr>
              <w:t>Правый верхний угол ворот – было интересно и сложно</w:t>
            </w:r>
          </w:p>
          <w:p w:rsidR="00A1625B" w:rsidRPr="00CF79EE" w:rsidRDefault="00A1625B" w:rsidP="00871560">
            <w:pPr>
              <w:rPr>
                <w:sz w:val="24"/>
                <w:szCs w:val="24"/>
              </w:rPr>
            </w:pPr>
            <w:r w:rsidRPr="00CF79EE">
              <w:rPr>
                <w:sz w:val="24"/>
                <w:szCs w:val="24"/>
              </w:rPr>
              <w:t>Левый верхний угол – весело и легко</w:t>
            </w:r>
          </w:p>
          <w:p w:rsidR="00A1625B" w:rsidRPr="00CF79EE" w:rsidRDefault="00A1625B" w:rsidP="00871560">
            <w:pPr>
              <w:rPr>
                <w:sz w:val="24"/>
                <w:szCs w:val="24"/>
              </w:rPr>
            </w:pPr>
            <w:r w:rsidRPr="00CF79EE">
              <w:rPr>
                <w:sz w:val="24"/>
                <w:szCs w:val="24"/>
              </w:rPr>
              <w:t>Правый нижний угол – я с трудом справлялся с заданием.</w:t>
            </w:r>
          </w:p>
          <w:p w:rsidR="00A1625B" w:rsidRPr="00CF79EE" w:rsidRDefault="00A1625B" w:rsidP="00871560">
            <w:pPr>
              <w:rPr>
                <w:sz w:val="24"/>
                <w:szCs w:val="24"/>
              </w:rPr>
            </w:pPr>
            <w:r w:rsidRPr="00CF79EE">
              <w:rPr>
                <w:sz w:val="24"/>
                <w:szCs w:val="24"/>
              </w:rPr>
              <w:t>Левый нижний угол – было не интересно и скучно.</w:t>
            </w:r>
          </w:p>
          <w:p w:rsidR="00EF274F" w:rsidRPr="00271F1A" w:rsidRDefault="00EF274F" w:rsidP="000372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2947" w:rsidRPr="00271F1A" w:rsidRDefault="000372C5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1 мин</w:t>
            </w:r>
          </w:p>
        </w:tc>
        <w:tc>
          <w:tcPr>
            <w:tcW w:w="4252" w:type="dxa"/>
          </w:tcPr>
          <w:p w:rsidR="00EF274F" w:rsidRDefault="00A331AC" w:rsidP="00A331AC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</w:t>
            </w:r>
            <w:r w:rsidR="00CF79EE">
              <w:rPr>
                <w:b/>
                <w:sz w:val="24"/>
                <w:szCs w:val="24"/>
              </w:rPr>
              <w:t>ята, у вас в руках знаки «футбольные мячи</w:t>
            </w:r>
            <w:r>
              <w:rPr>
                <w:b/>
                <w:sz w:val="24"/>
                <w:szCs w:val="24"/>
              </w:rPr>
              <w:t>»</w:t>
            </w:r>
          </w:p>
          <w:p w:rsidR="00A331AC" w:rsidRPr="00D47F87" w:rsidRDefault="00A1625B" w:rsidP="00A1625B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мотрите внимательно на футбольные ворота</w:t>
            </w:r>
            <w:r w:rsidR="00A331AC">
              <w:rPr>
                <w:b/>
                <w:sz w:val="24"/>
                <w:szCs w:val="24"/>
              </w:rPr>
              <w:t xml:space="preserve"> и </w:t>
            </w:r>
            <w:r w:rsidR="00CF79EE">
              <w:rPr>
                <w:b/>
                <w:sz w:val="24"/>
                <w:szCs w:val="24"/>
              </w:rPr>
              <w:t xml:space="preserve">поместите </w:t>
            </w:r>
            <w:proofErr w:type="gramStart"/>
            <w:r w:rsidR="00CF79EE">
              <w:rPr>
                <w:b/>
                <w:sz w:val="24"/>
                <w:szCs w:val="24"/>
              </w:rPr>
              <w:t>мяч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331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тот угол ворот</w:t>
            </w:r>
            <w:r w:rsidR="00A331AC">
              <w:rPr>
                <w:b/>
                <w:sz w:val="24"/>
                <w:szCs w:val="24"/>
              </w:rPr>
              <w:t xml:space="preserve"> который, по вашему мнению вам больше всего подходит. Необходимо установить знак.</w:t>
            </w:r>
          </w:p>
        </w:tc>
      </w:tr>
      <w:tr w:rsidR="00322947" w:rsidRPr="00271F1A" w:rsidTr="005C041F">
        <w:tc>
          <w:tcPr>
            <w:tcW w:w="1135" w:type="dxa"/>
            <w:vMerge/>
          </w:tcPr>
          <w:p w:rsidR="00322947" w:rsidRPr="00271F1A" w:rsidRDefault="00322947" w:rsidP="008715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22947" w:rsidRPr="00271F1A" w:rsidRDefault="000372C5" w:rsidP="00871560">
            <w:pPr>
              <w:rPr>
                <w:sz w:val="24"/>
                <w:szCs w:val="24"/>
              </w:rPr>
            </w:pPr>
            <w:r w:rsidRPr="00271F1A">
              <w:rPr>
                <w:sz w:val="24"/>
                <w:szCs w:val="24"/>
              </w:rPr>
              <w:t>5. Организованный выход из зала</w:t>
            </w:r>
          </w:p>
        </w:tc>
        <w:tc>
          <w:tcPr>
            <w:tcW w:w="1134" w:type="dxa"/>
          </w:tcPr>
          <w:p w:rsidR="00322947" w:rsidRPr="00271F1A" w:rsidRDefault="00322947" w:rsidP="0087156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22947" w:rsidRPr="00271F1A" w:rsidRDefault="00271F1A" w:rsidP="00871560">
            <w:pPr>
              <w:rPr>
                <w:sz w:val="24"/>
                <w:szCs w:val="24"/>
              </w:rPr>
            </w:pPr>
            <w:r w:rsidRPr="00271F1A">
              <w:rPr>
                <w:b/>
                <w:sz w:val="24"/>
                <w:szCs w:val="24"/>
              </w:rPr>
              <w:t>До свидания, до новых встреч!</w:t>
            </w:r>
          </w:p>
        </w:tc>
      </w:tr>
    </w:tbl>
    <w:p w:rsid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627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A32F07" w:rsidP="005C04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5A3AB0" w:rsidRDefault="005A3AB0" w:rsidP="005A3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тер</w:t>
      </w:r>
    </w:p>
    <w:p w:rsidR="005A3AB0" w:rsidRDefault="001F5007" w:rsidP="005A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 Какие физические качества нам помогут развивать наши помощники.</w:t>
      </w:r>
    </w:p>
    <w:p w:rsidR="005A3AB0" w:rsidRDefault="001F5007" w:rsidP="005A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зец заполнения)</w:t>
      </w:r>
    </w:p>
    <w:p w:rsidR="005A3AB0" w:rsidRDefault="005A3AB0" w:rsidP="005A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5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772"/>
        <w:gridCol w:w="1815"/>
        <w:gridCol w:w="1799"/>
        <w:gridCol w:w="2202"/>
        <w:gridCol w:w="1881"/>
      </w:tblGrid>
      <w:tr w:rsidR="005A3AB0" w:rsidTr="001F5007">
        <w:tc>
          <w:tcPr>
            <w:tcW w:w="2127" w:type="dxa"/>
          </w:tcPr>
          <w:p w:rsidR="005A3AB0" w:rsidRPr="001F5007" w:rsidRDefault="005A3AB0" w:rsidP="005A3AB0">
            <w:pPr>
              <w:jc w:val="center"/>
              <w:rPr>
                <w:b/>
                <w:sz w:val="24"/>
                <w:szCs w:val="24"/>
              </w:rPr>
            </w:pPr>
            <w:r w:rsidRPr="001F5007">
              <w:rPr>
                <w:b/>
                <w:sz w:val="24"/>
                <w:szCs w:val="24"/>
              </w:rPr>
              <w:t>Сила</w:t>
            </w:r>
          </w:p>
        </w:tc>
        <w:tc>
          <w:tcPr>
            <w:tcW w:w="1772" w:type="dxa"/>
          </w:tcPr>
          <w:p w:rsidR="005A3AB0" w:rsidRPr="001F5007" w:rsidRDefault="005A3AB0" w:rsidP="005A3AB0">
            <w:pPr>
              <w:jc w:val="center"/>
              <w:rPr>
                <w:b/>
                <w:sz w:val="24"/>
                <w:szCs w:val="24"/>
              </w:rPr>
            </w:pPr>
            <w:r w:rsidRPr="001F5007">
              <w:rPr>
                <w:b/>
                <w:sz w:val="24"/>
                <w:szCs w:val="24"/>
              </w:rPr>
              <w:t>Ловкость</w:t>
            </w:r>
          </w:p>
        </w:tc>
        <w:tc>
          <w:tcPr>
            <w:tcW w:w="1815" w:type="dxa"/>
          </w:tcPr>
          <w:p w:rsidR="005A3AB0" w:rsidRPr="001F5007" w:rsidRDefault="005A3AB0" w:rsidP="005A3AB0">
            <w:pPr>
              <w:jc w:val="center"/>
              <w:rPr>
                <w:b/>
                <w:sz w:val="24"/>
                <w:szCs w:val="24"/>
              </w:rPr>
            </w:pPr>
            <w:r w:rsidRPr="001F5007">
              <w:rPr>
                <w:b/>
                <w:sz w:val="24"/>
                <w:szCs w:val="24"/>
              </w:rPr>
              <w:t>Гибкость</w:t>
            </w:r>
          </w:p>
        </w:tc>
        <w:tc>
          <w:tcPr>
            <w:tcW w:w="1799" w:type="dxa"/>
          </w:tcPr>
          <w:p w:rsidR="005A3AB0" w:rsidRPr="001F5007" w:rsidRDefault="005A3AB0" w:rsidP="005A3AB0">
            <w:pPr>
              <w:jc w:val="center"/>
              <w:rPr>
                <w:b/>
                <w:sz w:val="24"/>
                <w:szCs w:val="24"/>
              </w:rPr>
            </w:pPr>
            <w:r w:rsidRPr="001F5007">
              <w:rPr>
                <w:b/>
                <w:sz w:val="24"/>
                <w:szCs w:val="24"/>
              </w:rPr>
              <w:t>Координация</w:t>
            </w:r>
          </w:p>
        </w:tc>
        <w:tc>
          <w:tcPr>
            <w:tcW w:w="2202" w:type="dxa"/>
          </w:tcPr>
          <w:p w:rsidR="005A3AB0" w:rsidRDefault="005A3AB0" w:rsidP="005A3AB0">
            <w:pPr>
              <w:jc w:val="center"/>
              <w:rPr>
                <w:b/>
                <w:sz w:val="24"/>
                <w:szCs w:val="24"/>
              </w:rPr>
            </w:pPr>
            <w:r w:rsidRPr="001F5007">
              <w:rPr>
                <w:b/>
                <w:sz w:val="24"/>
                <w:szCs w:val="24"/>
              </w:rPr>
              <w:t>Выносливость</w:t>
            </w:r>
          </w:p>
          <w:p w:rsidR="001F5007" w:rsidRPr="001F5007" w:rsidRDefault="001F5007" w:rsidP="005A3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5A3AB0" w:rsidRPr="001F5007" w:rsidRDefault="00C9147C" w:rsidP="005A3A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строта</w:t>
            </w:r>
          </w:p>
        </w:tc>
      </w:tr>
      <w:tr w:rsidR="005A3AB0" w:rsidTr="001F5007">
        <w:tc>
          <w:tcPr>
            <w:tcW w:w="2127" w:type="dxa"/>
          </w:tcPr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  <w:p w:rsidR="005A3AB0" w:rsidRDefault="001F5007" w:rsidP="005A3AB0">
            <w:pPr>
              <w:jc w:val="center"/>
              <w:rPr>
                <w:b/>
                <w:sz w:val="28"/>
                <w:szCs w:val="28"/>
              </w:rPr>
            </w:pPr>
            <w:r w:rsidRPr="00271F1A">
              <w:rPr>
                <w:noProof/>
                <w:sz w:val="24"/>
                <w:szCs w:val="24"/>
              </w:rPr>
              <w:drawing>
                <wp:inline distT="0" distB="0" distL="0" distR="0" wp14:anchorId="6460D5B9" wp14:editId="71F4098C">
                  <wp:extent cx="1015749" cy="966994"/>
                  <wp:effectExtent l="0" t="0" r="0" b="5080"/>
                  <wp:docPr id="1" name="Рисунок 1" descr="http://purmix.ru/images/uroki/karand/geroi_disnej/kak_narisovat_koda_iz_bratec_medvezhonok_karandashom_pojetap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rmix.ru/images/uroki/karand/geroi_disnej/kak_narisovat_koda_iz_bratec_medvezhonok_karandashom_pojetap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62" cy="99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3AB0" w:rsidRDefault="005C041F" w:rsidP="005A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0416B4" wp14:editId="0FE7B6DC">
                  <wp:extent cx="1228725" cy="1228725"/>
                  <wp:effectExtent l="0" t="0" r="9525" b="9525"/>
                  <wp:docPr id="27" name="Рисунок 27" descr="https://im0-tub-ru.yandex.net/i?id=c03fe04edcf55b13467148f337524157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c03fe04edcf55b13467148f337524157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:rsidR="001F5007" w:rsidRDefault="001F5007" w:rsidP="005A3AB0">
            <w:pPr>
              <w:jc w:val="center"/>
              <w:rPr>
                <w:noProof/>
                <w:sz w:val="24"/>
                <w:szCs w:val="24"/>
              </w:rPr>
            </w:pPr>
          </w:p>
          <w:p w:rsidR="005A3AB0" w:rsidRDefault="005C041F" w:rsidP="005A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B414BF" wp14:editId="7B8CA8B1">
                  <wp:extent cx="1171575" cy="1171575"/>
                  <wp:effectExtent l="0" t="0" r="9525" b="9525"/>
                  <wp:docPr id="30" name="Рисунок 30" descr="https://im2-tub-ru.yandex.net/i?id=2dc5fa7cbd7ff7412205c1024b8399da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2-tub-ru.yandex.net/i?id=2dc5fa7cbd7ff7412205c1024b8399da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</w:tcPr>
          <w:p w:rsidR="005A3AB0" w:rsidRDefault="005C041F" w:rsidP="005A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0416B4" wp14:editId="0FE7B6DC">
                  <wp:extent cx="1228725" cy="1228725"/>
                  <wp:effectExtent l="0" t="0" r="9525" b="9525"/>
                  <wp:docPr id="26" name="Рисунок 26" descr="https://im0-tub-ru.yandex.net/i?id=c03fe04edcf55b13467148f337524157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c03fe04edcf55b13467148f337524157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</w:tcPr>
          <w:p w:rsidR="001F5007" w:rsidRDefault="001F5007" w:rsidP="005A3AB0">
            <w:pPr>
              <w:jc w:val="center"/>
              <w:rPr>
                <w:b/>
                <w:sz w:val="28"/>
                <w:szCs w:val="28"/>
              </w:rPr>
            </w:pPr>
          </w:p>
          <w:p w:rsidR="005A3AB0" w:rsidRDefault="005C041F" w:rsidP="005A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DD2260" wp14:editId="117CBAFC">
                  <wp:extent cx="1043851" cy="971550"/>
                  <wp:effectExtent l="0" t="0" r="4445" b="0"/>
                  <wp:docPr id="28" name="Рисунок 28" descr="https://im1-tub-ru.yandex.net/i?id=a6f5f8d4049c10b4a814eb3fc32267c3&amp;n=33&amp;h=215&amp;w=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1-tub-ru.yandex.net/i?id=a6f5f8d4049c10b4a814eb3fc32267c3&amp;n=33&amp;h=215&amp;w=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19" cy="97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</w:tcPr>
          <w:p w:rsidR="001F5007" w:rsidRDefault="001F5007" w:rsidP="005A3AB0">
            <w:pPr>
              <w:jc w:val="center"/>
              <w:rPr>
                <w:noProof/>
              </w:rPr>
            </w:pPr>
          </w:p>
          <w:p w:rsidR="005A3AB0" w:rsidRDefault="001F5007" w:rsidP="005A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3FE7E7" wp14:editId="5AB03905">
                  <wp:extent cx="1057275" cy="1041415"/>
                  <wp:effectExtent l="0" t="0" r="0" b="6350"/>
                  <wp:docPr id="16" name="Рисунок 16" descr="http://wallpapers1920.ru/img/picture/May/06/ff843707d88c29867c299ac34108ab1f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allpapers1920.ru/img/picture/May/06/ff843707d88c29867c299ac34108ab1f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7" cy="104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AB0" w:rsidTr="001F5007">
        <w:tc>
          <w:tcPr>
            <w:tcW w:w="2127" w:type="dxa"/>
          </w:tcPr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  <w:p w:rsidR="005A3AB0" w:rsidRDefault="001F5007" w:rsidP="005A3AB0">
            <w:pPr>
              <w:jc w:val="center"/>
              <w:rPr>
                <w:b/>
                <w:sz w:val="28"/>
                <w:szCs w:val="28"/>
              </w:rPr>
            </w:pPr>
            <w:r w:rsidRPr="00271F1A">
              <w:rPr>
                <w:noProof/>
                <w:sz w:val="24"/>
                <w:szCs w:val="24"/>
              </w:rPr>
              <w:drawing>
                <wp:inline distT="0" distB="0" distL="0" distR="0" wp14:anchorId="0F0F29E7" wp14:editId="53C73D49">
                  <wp:extent cx="1162050" cy="1067435"/>
                  <wp:effectExtent l="0" t="0" r="0" b="0"/>
                  <wp:docPr id="5" name="Рисунок 5" descr="http://liveiseasy.ru/wp-content/uploads/2015/03/2859272-d2a9da2271768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veiseasy.ru/wp-content/uploads/2015/03/2859272-d2a9da2271768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08" cy="107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C041F" w:rsidRDefault="005C041F" w:rsidP="005A3AB0">
            <w:pPr>
              <w:jc w:val="center"/>
              <w:rPr>
                <w:noProof/>
              </w:rPr>
            </w:pPr>
          </w:p>
          <w:p w:rsidR="005C041F" w:rsidRDefault="005C041F" w:rsidP="005A3AB0">
            <w:pPr>
              <w:jc w:val="center"/>
              <w:rPr>
                <w:noProof/>
              </w:rPr>
            </w:pPr>
          </w:p>
          <w:p w:rsidR="005C041F" w:rsidRDefault="005C041F" w:rsidP="005A3AB0">
            <w:pPr>
              <w:jc w:val="center"/>
              <w:rPr>
                <w:noProof/>
              </w:rPr>
            </w:pPr>
          </w:p>
          <w:p w:rsidR="005A3AB0" w:rsidRDefault="005C041F" w:rsidP="005A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E2662C" wp14:editId="3A769DF2">
                  <wp:extent cx="1001883" cy="1028248"/>
                  <wp:effectExtent l="0" t="0" r="8255" b="635"/>
                  <wp:docPr id="31" name="Рисунок 31" descr="https://im0-tub-ru.yandex.net/i?id=ba016770da54f85257ad690bd5d29619&amp;n=33&amp;h=215&amp;w=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0-tub-ru.yandex.net/i?id=ba016770da54f85257ad690bd5d29619&amp;n=33&amp;h=215&amp;w=2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8" r="-463" b="63721"/>
                          <a:stretch/>
                        </pic:blipFill>
                        <pic:spPr bwMode="auto">
                          <a:xfrm>
                            <a:off x="0" y="0"/>
                            <a:ext cx="1028826" cy="10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:rsidR="001F5007" w:rsidRDefault="001F5007" w:rsidP="005A3AB0">
            <w:pPr>
              <w:jc w:val="center"/>
              <w:rPr>
                <w:noProof/>
              </w:rPr>
            </w:pPr>
          </w:p>
          <w:p w:rsidR="001F5007" w:rsidRDefault="001F5007" w:rsidP="005A3AB0">
            <w:pPr>
              <w:jc w:val="center"/>
              <w:rPr>
                <w:noProof/>
              </w:rPr>
            </w:pPr>
          </w:p>
          <w:p w:rsidR="005A3AB0" w:rsidRDefault="001F5007" w:rsidP="005A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30C4B9" wp14:editId="4DF7CC4A">
                  <wp:extent cx="947489" cy="1024890"/>
                  <wp:effectExtent l="0" t="0" r="5080" b="3810"/>
                  <wp:docPr id="6" name="Рисунок 6" descr="http://modkartina.ru/static/img/0000/0001/1854/11854744.1qdp5oj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dkartina.ru/static/img/0000/0001/1854/11854744.1qdp5oj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46" cy="103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</w:tcPr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5A3AB0" w:rsidRDefault="005C041F" w:rsidP="005A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DD2260" wp14:editId="117CBAFC">
                  <wp:extent cx="1043851" cy="971550"/>
                  <wp:effectExtent l="0" t="0" r="4445" b="0"/>
                  <wp:docPr id="29" name="Рисунок 29" descr="https://im1-tub-ru.yandex.net/i?id=a6f5f8d4049c10b4a814eb3fc32267c3&amp;n=33&amp;h=215&amp;w=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1-tub-ru.yandex.net/i?id=a6f5f8d4049c10b4a814eb3fc32267c3&amp;n=33&amp;h=215&amp;w=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19" cy="97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AB0" w:rsidTr="001F5007">
        <w:tc>
          <w:tcPr>
            <w:tcW w:w="2127" w:type="dxa"/>
          </w:tcPr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  <w:p w:rsidR="005A3AB0" w:rsidRDefault="005C041F" w:rsidP="005A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19844E" wp14:editId="1CF5A12B">
                  <wp:extent cx="1043851" cy="971550"/>
                  <wp:effectExtent l="0" t="0" r="4445" b="0"/>
                  <wp:docPr id="32" name="Рисунок 32" descr="https://im1-tub-ru.yandex.net/i?id=a6f5f8d4049c10b4a814eb3fc32267c3&amp;n=33&amp;h=215&amp;w=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1-tub-ru.yandex.net/i?id=a6f5f8d4049c10b4a814eb3fc32267c3&amp;n=33&amp;h=215&amp;w=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19" cy="97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5A3AB0" w:rsidRDefault="005A3AB0" w:rsidP="005A3AB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B0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5A3AB0" w:rsidP="005A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</w:p>
    <w:p w:rsidR="00A32F07" w:rsidRDefault="00A32F07" w:rsidP="005A3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07" w:rsidRDefault="00787122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</w:t>
      </w:r>
      <w:r w:rsidR="00A3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0.</w:t>
      </w:r>
    </w:p>
    <w:p w:rsidR="00A32F07" w:rsidRDefault="00787122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 на месте с гимнастическими палк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музы</w:t>
      </w:r>
      <w:r w:rsidR="00A3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ным сопровождением.</w:t>
      </w:r>
    </w:p>
    <w:p w:rsidR="00787122" w:rsidRPr="00787122" w:rsidRDefault="00787122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</w:t>
      </w:r>
      <w:r w:rsidR="0086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й на формир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й осанки</w:t>
      </w:r>
    </w:p>
    <w:p w:rsidR="00787122" w:rsidRPr="00787122" w:rsidRDefault="00787122" w:rsidP="00A32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122" w:rsidRPr="00787122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87122"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- основная стойка</w:t>
      </w:r>
    </w:p>
    <w:p w:rsidR="00787122" w:rsidRPr="00787122" w:rsidRDefault="008613A0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яться на носки, палка </w:t>
      </w:r>
      <w:r w:rsidR="00787122"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ся на носки палка в стороны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</w:t>
      </w:r>
    </w:p>
    <w:p w:rsidR="00A32F07" w:rsidRPr="00787122" w:rsidRDefault="00A32F07" w:rsidP="00A32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6 раз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122" w:rsidRPr="00787122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87122"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- стойка ноги врозь палка за спину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ть голову вперед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ядом</w:t>
      </w:r>
      <w:proofErr w:type="spellEnd"/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ить голову назад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</w:t>
      </w:r>
    </w:p>
    <w:p w:rsidR="00A32F07" w:rsidRPr="00787122" w:rsidRDefault="008613A0" w:rsidP="00A32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8</w:t>
      </w:r>
      <w:r w:rsidR="00A3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122" w:rsidRPr="00787122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87122"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- стойка ноги врозь, руки на поясе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вправо, левая рука вверх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два шага влево, руки на поясе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влево, наклон влево, права рука вверх, левая на поясе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два шага вправо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- стойка ноги врозь руки вверх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вперед, руками касаться пола за пятками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прямляясь, наклон вперед, руки между ног</w:t>
      </w:r>
    </w:p>
    <w:p w:rsid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то же</w:t>
      </w:r>
    </w:p>
    <w:p w:rsidR="008613A0" w:rsidRPr="00787122" w:rsidRDefault="008613A0" w:rsidP="00861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4 раза</w:t>
      </w:r>
    </w:p>
    <w:p w:rsidR="00A32F07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F07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ходное положение- лёжа на спине, руки вперёд, палка горизонтально</w:t>
      </w:r>
    </w:p>
    <w:p w:rsidR="00A32F07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-продеть ноги между руками, палку за спину (стойка на лопатках)</w:t>
      </w:r>
    </w:p>
    <w:p w:rsidR="00A32F07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держать.</w:t>
      </w:r>
    </w:p>
    <w:p w:rsidR="00A32F07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исходное положение.</w:t>
      </w:r>
    </w:p>
    <w:p w:rsidR="00A32F07" w:rsidRPr="00787122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6 раз</w:t>
      </w:r>
    </w:p>
    <w:p w:rsidR="00787122" w:rsidRPr="00787122" w:rsidRDefault="00A32F07" w:rsidP="00A32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F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7122" w:rsidRPr="00787122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87122"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- глубокий выпад на правой, левая сзади на носке, руки, на полу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пружинить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 наклон вперед, кисти на полу ноги на одной линии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 8 пружинить</w:t>
      </w:r>
    </w:p>
    <w:p w:rsidR="00787122" w:rsidRPr="00787122" w:rsidRDefault="008613A0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4</w:t>
      </w:r>
      <w:r w:rsidR="00787122"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7122"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 же с поворотом кругом другой ноги.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122" w:rsidRPr="00787122" w:rsidRDefault="00A32F07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87122"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. Исходное положение руки на поясе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4 прыжки на двух ногах вправо, влево</w:t>
      </w:r>
    </w:p>
    <w:p w:rsidR="00787122" w:rsidRPr="00787122" w:rsidRDefault="00787122" w:rsidP="00787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8 прыжки на двух ногах вокруг себя</w:t>
      </w:r>
    </w:p>
    <w:p w:rsidR="008613A0" w:rsidRPr="00787122" w:rsidRDefault="008613A0" w:rsidP="00861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4 раза</w:t>
      </w:r>
    </w:p>
    <w:p w:rsidR="00787122" w:rsidRPr="00787122" w:rsidRDefault="00787122" w:rsidP="007871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1DCE" w:rsidRPr="00271F1A" w:rsidRDefault="00A61DCE" w:rsidP="0043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1DCE" w:rsidRPr="00271F1A" w:rsidSect="0088153C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17AD5"/>
    <w:multiLevelType w:val="hybridMultilevel"/>
    <w:tmpl w:val="C64C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043C2"/>
    <w:multiLevelType w:val="hybridMultilevel"/>
    <w:tmpl w:val="B6BCD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86279"/>
    <w:multiLevelType w:val="hybridMultilevel"/>
    <w:tmpl w:val="259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66E4A"/>
    <w:multiLevelType w:val="multilevel"/>
    <w:tmpl w:val="BE2C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2D"/>
    <w:rsid w:val="00006AD9"/>
    <w:rsid w:val="000116E5"/>
    <w:rsid w:val="000372C5"/>
    <w:rsid w:val="000802BB"/>
    <w:rsid w:val="000A5BC8"/>
    <w:rsid w:val="000F3E46"/>
    <w:rsid w:val="00102F5B"/>
    <w:rsid w:val="00164AE4"/>
    <w:rsid w:val="001D2254"/>
    <w:rsid w:val="001F5007"/>
    <w:rsid w:val="00271F1A"/>
    <w:rsid w:val="002B3975"/>
    <w:rsid w:val="002F7010"/>
    <w:rsid w:val="00322947"/>
    <w:rsid w:val="003F5F7E"/>
    <w:rsid w:val="0040571A"/>
    <w:rsid w:val="00422204"/>
    <w:rsid w:val="0043271C"/>
    <w:rsid w:val="00447527"/>
    <w:rsid w:val="005103CA"/>
    <w:rsid w:val="0053197C"/>
    <w:rsid w:val="005340B6"/>
    <w:rsid w:val="005702FD"/>
    <w:rsid w:val="005A3AB0"/>
    <w:rsid w:val="005C0150"/>
    <w:rsid w:val="005C041F"/>
    <w:rsid w:val="005F5330"/>
    <w:rsid w:val="0060383A"/>
    <w:rsid w:val="00627991"/>
    <w:rsid w:val="006431DE"/>
    <w:rsid w:val="00652E2B"/>
    <w:rsid w:val="006E6DB8"/>
    <w:rsid w:val="007223B2"/>
    <w:rsid w:val="00787122"/>
    <w:rsid w:val="007F4816"/>
    <w:rsid w:val="00812190"/>
    <w:rsid w:val="00855CA1"/>
    <w:rsid w:val="008613A0"/>
    <w:rsid w:val="00871560"/>
    <w:rsid w:val="0088153C"/>
    <w:rsid w:val="0089774C"/>
    <w:rsid w:val="00900494"/>
    <w:rsid w:val="0094148B"/>
    <w:rsid w:val="00995076"/>
    <w:rsid w:val="00A1625B"/>
    <w:rsid w:val="00A2707A"/>
    <w:rsid w:val="00A32F07"/>
    <w:rsid w:val="00A331AC"/>
    <w:rsid w:val="00A551DF"/>
    <w:rsid w:val="00A61DCE"/>
    <w:rsid w:val="00A657C9"/>
    <w:rsid w:val="00A97073"/>
    <w:rsid w:val="00AA0C1A"/>
    <w:rsid w:val="00AD2CCC"/>
    <w:rsid w:val="00B43248"/>
    <w:rsid w:val="00B77669"/>
    <w:rsid w:val="00BF7CE7"/>
    <w:rsid w:val="00C9147B"/>
    <w:rsid w:val="00C9147C"/>
    <w:rsid w:val="00CD00DF"/>
    <w:rsid w:val="00CF79EE"/>
    <w:rsid w:val="00D47F87"/>
    <w:rsid w:val="00D830ED"/>
    <w:rsid w:val="00DE36ED"/>
    <w:rsid w:val="00E053F1"/>
    <w:rsid w:val="00E3561A"/>
    <w:rsid w:val="00E36CA8"/>
    <w:rsid w:val="00E374C3"/>
    <w:rsid w:val="00EC572D"/>
    <w:rsid w:val="00EE01E5"/>
    <w:rsid w:val="00EE521A"/>
    <w:rsid w:val="00EF274F"/>
    <w:rsid w:val="00F3350D"/>
    <w:rsid w:val="00F83A6E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3FE00-1E16-4E8C-99D0-1583D68D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1D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A6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248"/>
    <w:pPr>
      <w:ind w:left="720"/>
      <w:contextualSpacing/>
    </w:pPr>
  </w:style>
  <w:style w:type="character" w:customStyle="1" w:styleId="apple-converted-space">
    <w:name w:val="apple-converted-space"/>
    <w:basedOn w:val="a0"/>
    <w:rsid w:val="00F3350D"/>
  </w:style>
  <w:style w:type="character" w:styleId="a5">
    <w:name w:val="Strong"/>
    <w:basedOn w:val="a0"/>
    <w:uiPriority w:val="22"/>
    <w:qFormat/>
    <w:rsid w:val="002B3975"/>
    <w:rPr>
      <w:b/>
      <w:bCs/>
    </w:rPr>
  </w:style>
  <w:style w:type="paragraph" w:styleId="a6">
    <w:name w:val="No Spacing"/>
    <w:uiPriority w:val="1"/>
    <w:qFormat/>
    <w:rsid w:val="002B397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3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9A94-29AC-422A-9C58-EFC5D695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09-08T14:05:00Z</dcterms:created>
  <dcterms:modified xsi:type="dcterms:W3CDTF">2016-12-19T15:26:00Z</dcterms:modified>
</cp:coreProperties>
</file>